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089" w14:textId="3312E8D9" w:rsidR="004D355B" w:rsidRPr="00716E42" w:rsidRDefault="00A15043" w:rsidP="00C13C36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77AAF" wp14:editId="25AADFD9">
                <wp:simplePos x="0" y="0"/>
                <wp:positionH relativeFrom="margin">
                  <wp:posOffset>-83820</wp:posOffset>
                </wp:positionH>
                <wp:positionV relativeFrom="paragraph">
                  <wp:posOffset>7620</wp:posOffset>
                </wp:positionV>
                <wp:extent cx="5516137" cy="125730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C672C-ED96-461E-AB9E-678E51B76F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137" cy="125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DFA60" w14:textId="44FB3507" w:rsidR="00C867BB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B</w:t>
                            </w:r>
                            <w:r w:rsidR="00F051D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ANGALOR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 xml:space="preserve"> DEVELOPMENT AUTHORITY</w:t>
                            </w:r>
                          </w:p>
                          <w:p w14:paraId="25FB47B0" w14:textId="77777777" w:rsidR="00C867BB" w:rsidRPr="00204BF4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204BF4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>Kumara Park West, T.Chowdaiah Road, Bengaluru – 560020</w:t>
                            </w:r>
                          </w:p>
                          <w:p w14:paraId="24A55A41" w14:textId="687D416A" w:rsidR="00C867BB" w:rsidRPr="00204BF4" w:rsidRDefault="000E67F4" w:rsidP="00204BF4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hyperlink r:id="rId11" w:history="1">
                              <w:r w:rsidR="00E83EF7" w:rsidRPr="006F6D47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https://www.bdabangalore.org/</w:t>
                              </w:r>
                            </w:hyperlink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</w:p>
                          <w:p w14:paraId="46B315FC" w14:textId="01FC4ABA" w:rsidR="00C867BB" w:rsidRPr="00A15043" w:rsidRDefault="00C867BB" w:rsidP="00A1504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50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APPLICATION FOR CHANGE OF LAND U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7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6.6pt;margin-top:.6pt;width:434.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" filled="f" stroked="f">
                <v:textbox>
                  <w:txbxContent>
                    <w:p w14:paraId="6DFDFA60" w14:textId="44FB3507" w:rsidR="00C867BB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B</w:t>
                      </w:r>
                      <w:r w:rsidR="00F051D2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ANGALORE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 xml:space="preserve"> DEVELOPMENT AUTHORITY</w:t>
                      </w:r>
                    </w:p>
                    <w:p w14:paraId="25FB47B0" w14:textId="77777777" w:rsidR="00C867BB" w:rsidRPr="00204BF4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r w:rsidRPr="00204BF4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>Kumara Park West, T.Chowdaiah Road, Bengaluru – 560020</w:t>
                      </w:r>
                    </w:p>
                    <w:p w14:paraId="24A55A41" w14:textId="687D416A" w:rsidR="00C867BB" w:rsidRPr="00204BF4" w:rsidRDefault="000E67F4" w:rsidP="00204BF4">
                      <w:pPr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hyperlink r:id="rId12" w:history="1">
                        <w:r w:rsidR="00E83EF7" w:rsidRPr="006F6D47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https://www.bdabangalore.org/</w:t>
                        </w:r>
                      </w:hyperlink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</w:p>
                    <w:p w14:paraId="46B315FC" w14:textId="01FC4ABA" w:rsidR="00C867BB" w:rsidRPr="00A15043" w:rsidRDefault="00C867BB" w:rsidP="00A15043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15043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APPLICATION FOR CHANGE OF LAND 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A4CDE6" wp14:editId="5905EFD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69975" cy="1040130"/>
            <wp:effectExtent l="0" t="0" r="0" b="7620"/>
            <wp:wrapNone/>
            <wp:docPr id="4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2BE6AB84-43B4-4404-BC72-154636DB7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FF2B5EF4-FFF2-40B4-BE49-F238E27FC236}">
                          <a16:creationId xmlns:a16="http://schemas.microsoft.com/office/drawing/2014/main" id="{2BE6AB84-43B4-4404-BC72-154636DB7CF2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A924C" w14:textId="2E5DA0F3" w:rsidR="008B7C63" w:rsidRDefault="008B7C63" w:rsidP="008B7C63"/>
    <w:p w14:paraId="245B0FF8" w14:textId="77777777" w:rsidR="008B7C63" w:rsidRPr="00716E42" w:rsidRDefault="008B7C63" w:rsidP="008B7C63"/>
    <w:p w14:paraId="13148877" w14:textId="07C6BCBE" w:rsidR="009B503F" w:rsidRDefault="009B503F" w:rsidP="009B503F">
      <w:pPr>
        <w:jc w:val="center"/>
        <w:rPr>
          <w:b/>
          <w:bCs/>
          <w:szCs w:val="24"/>
          <w:u w:val="single"/>
        </w:rPr>
      </w:pPr>
    </w:p>
    <w:p w14:paraId="6E436AA3" w14:textId="77777777" w:rsidR="006706EC" w:rsidRPr="00716E42" w:rsidRDefault="006706EC" w:rsidP="009B503F">
      <w:pPr>
        <w:jc w:val="center"/>
        <w:rPr>
          <w:b/>
          <w:bCs/>
          <w:szCs w:val="24"/>
          <w:u w:val="single"/>
        </w:rPr>
      </w:pPr>
    </w:p>
    <w:p w14:paraId="1957DD08" w14:textId="61A63867" w:rsidR="009B503F" w:rsidRPr="00D95B82" w:rsidRDefault="009B503F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D95B82">
        <w:rPr>
          <w:rFonts w:ascii="Arial" w:hAnsi="Arial" w:cs="Arial"/>
          <w:color w:val="auto"/>
          <w:sz w:val="24"/>
          <w:szCs w:val="24"/>
        </w:rPr>
        <w:t>To</w:t>
      </w:r>
      <w:r w:rsidR="00F14FA2" w:rsidRPr="00D95B82">
        <w:rPr>
          <w:rFonts w:ascii="Arial" w:hAnsi="Arial" w:cs="Arial"/>
          <w:color w:val="auto"/>
          <w:sz w:val="24"/>
          <w:szCs w:val="24"/>
        </w:rPr>
        <w:t>,</w:t>
      </w:r>
    </w:p>
    <w:p w14:paraId="7F5948EB" w14:textId="64161B98" w:rsidR="009B503F" w:rsidRPr="00D95B82" w:rsidRDefault="009B503F" w:rsidP="00F14FA2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D95B82">
        <w:rPr>
          <w:rFonts w:ascii="Arial" w:hAnsi="Arial" w:cs="Arial"/>
          <w:b/>
          <w:bCs/>
          <w:color w:val="auto"/>
          <w:sz w:val="24"/>
          <w:szCs w:val="24"/>
        </w:rPr>
        <w:t xml:space="preserve">Commissioner </w:t>
      </w:r>
    </w:p>
    <w:p w14:paraId="0F6994C0" w14:textId="247948A8" w:rsidR="009B503F" w:rsidRPr="00D95B82" w:rsidRDefault="00F051D2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F051D2">
        <w:rPr>
          <w:rFonts w:ascii="Arial" w:hAnsi="Arial" w:cs="Arial"/>
          <w:color w:val="auto"/>
          <w:sz w:val="24"/>
          <w:szCs w:val="24"/>
        </w:rPr>
        <w:t>B</w:t>
      </w:r>
      <w:r>
        <w:rPr>
          <w:rFonts w:ascii="Arial" w:hAnsi="Arial" w:cs="Arial"/>
          <w:color w:val="auto"/>
          <w:sz w:val="24"/>
          <w:szCs w:val="24"/>
        </w:rPr>
        <w:t>angalore</w:t>
      </w:r>
      <w:r w:rsidRPr="00F051D2">
        <w:rPr>
          <w:rFonts w:ascii="Arial" w:hAnsi="Arial" w:cs="Arial"/>
          <w:color w:val="auto"/>
          <w:sz w:val="24"/>
          <w:szCs w:val="24"/>
        </w:rPr>
        <w:t xml:space="preserve"> </w:t>
      </w:r>
      <w:r w:rsidR="009B503F" w:rsidRPr="00D95B82">
        <w:rPr>
          <w:rFonts w:ascii="Arial" w:hAnsi="Arial" w:cs="Arial"/>
          <w:color w:val="auto"/>
          <w:sz w:val="24"/>
          <w:szCs w:val="24"/>
        </w:rPr>
        <w:t>Development Authority</w:t>
      </w:r>
      <w:r w:rsidR="00F14FA2" w:rsidRPr="00D95B82">
        <w:rPr>
          <w:rFonts w:ascii="Arial" w:hAnsi="Arial" w:cs="Arial"/>
          <w:color w:val="auto"/>
          <w:sz w:val="24"/>
          <w:szCs w:val="24"/>
        </w:rPr>
        <w:t>,</w:t>
      </w:r>
    </w:p>
    <w:p w14:paraId="4A14FBA8" w14:textId="34252E36" w:rsidR="009B503F" w:rsidRDefault="00F14FA2" w:rsidP="009B503F">
      <w:pPr>
        <w:rPr>
          <w:rFonts w:ascii="Arial" w:hAnsi="Arial" w:cs="Arial"/>
          <w:color w:val="auto"/>
          <w:sz w:val="24"/>
          <w:szCs w:val="24"/>
        </w:rPr>
      </w:pPr>
      <w:r w:rsidRPr="00D95B82">
        <w:rPr>
          <w:rFonts w:ascii="Arial" w:hAnsi="Arial" w:cs="Arial"/>
          <w:color w:val="auto"/>
          <w:sz w:val="24"/>
          <w:szCs w:val="24"/>
        </w:rPr>
        <w:t>Bengaluru – 560020</w:t>
      </w:r>
    </w:p>
    <w:p w14:paraId="09E3FB1A" w14:textId="47D7F248" w:rsidR="009B503F" w:rsidRPr="00D95B82" w:rsidRDefault="009B503F" w:rsidP="009B503F">
      <w:pPr>
        <w:rPr>
          <w:rFonts w:ascii="Arial" w:hAnsi="Arial" w:cs="Arial"/>
          <w:color w:val="auto"/>
          <w:sz w:val="24"/>
          <w:szCs w:val="24"/>
        </w:rPr>
      </w:pPr>
      <w:r w:rsidRPr="00D95B82">
        <w:rPr>
          <w:rFonts w:ascii="Arial" w:hAnsi="Arial" w:cs="Arial"/>
          <w:color w:val="auto"/>
          <w:sz w:val="24"/>
          <w:szCs w:val="24"/>
        </w:rPr>
        <w:t xml:space="preserve">The following information / documents is submitted in respect of the proposed change of land </w:t>
      </w:r>
      <w:r w:rsidR="007457EC">
        <w:rPr>
          <w:rFonts w:ascii="Arial" w:hAnsi="Arial" w:cs="Arial"/>
          <w:color w:val="auto"/>
          <w:sz w:val="24"/>
          <w:szCs w:val="24"/>
        </w:rPr>
        <w:t xml:space="preserve">use </w:t>
      </w:r>
      <w:r w:rsidRPr="00D95B82">
        <w:rPr>
          <w:rFonts w:ascii="Arial" w:hAnsi="Arial" w:cs="Arial"/>
          <w:color w:val="auto"/>
          <w:sz w:val="24"/>
          <w:szCs w:val="24"/>
        </w:rPr>
        <w:t xml:space="preserve">proposal </w:t>
      </w:r>
      <w:r w:rsidR="00282034">
        <w:rPr>
          <w:rFonts w:ascii="Arial" w:hAnsi="Arial" w:cs="Arial"/>
          <w:color w:val="auto"/>
          <w:sz w:val="24"/>
          <w:szCs w:val="24"/>
        </w:rPr>
        <w:t>under Section 14-A of the Karnataka Town &amp; Country Planning A</w:t>
      </w:r>
      <w:r w:rsidR="00240EE3">
        <w:rPr>
          <w:rFonts w:ascii="Arial" w:hAnsi="Arial" w:cs="Arial"/>
          <w:color w:val="auto"/>
          <w:sz w:val="24"/>
          <w:szCs w:val="24"/>
        </w:rPr>
        <w:t>ct</w:t>
      </w:r>
      <w:r w:rsidR="00282034">
        <w:rPr>
          <w:rFonts w:ascii="Arial" w:hAnsi="Arial" w:cs="Arial"/>
          <w:color w:val="auto"/>
          <w:sz w:val="24"/>
          <w:szCs w:val="24"/>
        </w:rPr>
        <w:t xml:space="preserve"> 1961 </w:t>
      </w:r>
      <w:r w:rsidRPr="00D95B82">
        <w:rPr>
          <w:rFonts w:ascii="Arial" w:hAnsi="Arial" w:cs="Arial"/>
          <w:color w:val="auto"/>
          <w:sz w:val="24"/>
          <w:szCs w:val="24"/>
        </w:rPr>
        <w:t xml:space="preserve">and request to take further necessary action on the proposal. </w:t>
      </w:r>
    </w:p>
    <w:tbl>
      <w:tblPr>
        <w:tblStyle w:val="TableGrid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4415"/>
        <w:gridCol w:w="1127"/>
        <w:gridCol w:w="1976"/>
        <w:gridCol w:w="2233"/>
      </w:tblGrid>
      <w:tr w:rsidR="00101D5F" w:rsidRPr="00D95B82" w14:paraId="30BF7E49" w14:textId="77777777" w:rsidTr="00521DFB">
        <w:tc>
          <w:tcPr>
            <w:tcW w:w="337" w:type="pct"/>
            <w:shd w:val="clear" w:color="auto" w:fill="000000" w:themeFill="text1"/>
          </w:tcPr>
          <w:p w14:paraId="4CFCF803" w14:textId="56F81028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24858156" w14:textId="6CB6F3D2" w:rsidR="00101D5F" w:rsidRPr="00D95B82" w:rsidRDefault="00101D5F" w:rsidP="009B503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pplicant Details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101D5F" w:rsidRPr="00D95B82" w14:paraId="0CD0EB8C" w14:textId="77777777" w:rsidTr="00521DFB">
        <w:tc>
          <w:tcPr>
            <w:tcW w:w="337" w:type="pct"/>
          </w:tcPr>
          <w:p w14:paraId="5881188B" w14:textId="2244E15B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2111" w:type="pct"/>
          </w:tcPr>
          <w:p w14:paraId="6B97618A" w14:textId="3FACE5C6" w:rsidR="00101D5F" w:rsidRPr="00A243FB" w:rsidRDefault="00101D5F" w:rsidP="009B503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ame of the Applicant / firm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159351079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color w:val="auto"/>
                  </w:rPr>
                  <w:id w:val="-1768620442"/>
                  <w:placeholder>
                    <w:docPart w:val="3E7FC2A1D6234482AE5EDF0989D26AF6"/>
                  </w:placeholder>
                  <w:showingPlcHdr/>
                </w:sdtPr>
                <w:sdtEndPr/>
                <w:sdtContent>
                  <w:p w14:paraId="03A9591E" w14:textId="352C141B" w:rsidR="008E4563" w:rsidRDefault="004354AA" w:rsidP="008E4563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2985CB31" w14:textId="10A777BD" w:rsidR="00512E11" w:rsidRPr="008E4563" w:rsidRDefault="00512E11" w:rsidP="008E4563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</w:p>
        </w:tc>
      </w:tr>
      <w:tr w:rsidR="00101D5F" w:rsidRPr="00D95B82" w14:paraId="7BA6D0AD" w14:textId="77777777" w:rsidTr="00521DFB">
        <w:tc>
          <w:tcPr>
            <w:tcW w:w="337" w:type="pct"/>
          </w:tcPr>
          <w:p w14:paraId="2148C2FF" w14:textId="66E0EA3C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ii</w:t>
            </w:r>
          </w:p>
        </w:tc>
        <w:tc>
          <w:tcPr>
            <w:tcW w:w="2111" w:type="pct"/>
          </w:tcPr>
          <w:p w14:paraId="7F6D7079" w14:textId="734AADF6" w:rsidR="00101D5F" w:rsidRDefault="00101D5F" w:rsidP="0075087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</w:t>
            </w:r>
            <w:r>
              <w:rPr>
                <w:rFonts w:ascii="Arial" w:hAnsi="Arial"/>
                <w:color w:val="auto"/>
                <w:sz w:val="24"/>
              </w:rPr>
              <w:t xml:space="preserve">GPA Holder: </w:t>
            </w:r>
            <w:r>
              <w:rPr>
                <w:rFonts w:ascii="Arial" w:hAnsi="Arial"/>
                <w:color w:val="auto"/>
                <w:sz w:val="24"/>
              </w:rPr>
              <w:br/>
            </w:r>
            <w:r w:rsidRPr="00750873">
              <w:rPr>
                <w:rFonts w:ascii="Arial" w:hAnsi="Arial"/>
                <w:i/>
                <w:iCs/>
                <w:color w:val="auto"/>
                <w:sz w:val="24"/>
              </w:rPr>
              <w:t>(if applicable)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350644789"/>
              <w:placeholder>
                <w:docPart w:val="D301DB99C22B43CB982815611FEC2131"/>
              </w:placeholder>
            </w:sdtPr>
            <w:sdtEndPr/>
            <w:sdtContent>
              <w:sdt>
                <w:sdtPr>
                  <w:rPr>
                    <w:b/>
                    <w:color w:val="auto"/>
                  </w:rPr>
                  <w:id w:val="1848986283"/>
                  <w:placeholder>
                    <w:docPart w:val="1192CF8262274D4B9164AAF247E84C21"/>
                  </w:placeholder>
                  <w:showingPlcHdr/>
                </w:sdtPr>
                <w:sdtEndPr/>
                <w:sdtContent>
                  <w:p w14:paraId="3637C9AE" w14:textId="16962001" w:rsidR="00512E11" w:rsidRDefault="004354AA" w:rsidP="00512E11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64984DF1" w14:textId="77777777" w:rsidR="00521DFB" w:rsidRDefault="00521DFB" w:rsidP="00750873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</w:p>
          <w:p w14:paraId="2480C8DF" w14:textId="41F2FEC7" w:rsidR="00521DFB" w:rsidRDefault="00521DFB" w:rsidP="00750873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</w:p>
        </w:tc>
      </w:tr>
      <w:tr w:rsidR="00101D5F" w:rsidRPr="00D95B82" w14:paraId="08DD017A" w14:textId="77777777" w:rsidTr="00521DFB">
        <w:tc>
          <w:tcPr>
            <w:tcW w:w="337" w:type="pct"/>
          </w:tcPr>
          <w:p w14:paraId="31E29A19" w14:textId="1B5EBDC7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1" w:type="pct"/>
          </w:tcPr>
          <w:p w14:paraId="5D3E76D7" w14:textId="140DED9C" w:rsidR="00101D5F" w:rsidRPr="00D95B82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adhar Number</w:t>
            </w:r>
            <w:r w:rsidR="006F5B43">
              <w:rPr>
                <w:rFonts w:ascii="Arial" w:hAnsi="Arial" w:cs="Arial"/>
                <w:color w:val="auto"/>
                <w:sz w:val="24"/>
                <w:szCs w:val="24"/>
              </w:rPr>
              <w:t xml:space="preserve"> of the authorised signatory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209195066"/>
              <w:placeholder>
                <w:docPart w:val="D902B2B8967A4EA28D0CF12D5BE99BD3"/>
              </w:placeholder>
            </w:sdtPr>
            <w:sdtEndPr/>
            <w:sdtContent>
              <w:sdt>
                <w:sdtPr>
                  <w:rPr>
                    <w:b/>
                    <w:color w:val="auto"/>
                  </w:rPr>
                  <w:id w:val="-637272515"/>
                  <w:placeholder>
                    <w:docPart w:val="D902B2B8967A4EA28D0CF12D5BE99BD3"/>
                  </w:placeholder>
                  <w:showingPlcHdr/>
                </w:sdtPr>
                <w:sdtEndPr/>
                <w:sdtContent>
                  <w:p w14:paraId="6FCFDF73" w14:textId="77777777" w:rsidR="00512E11" w:rsidRDefault="00512E11" w:rsidP="00512E11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4061F411" w14:textId="2A872058" w:rsidR="00BF2C77" w:rsidRDefault="00BF2C77" w:rsidP="00BF2C77">
            <w:pPr>
              <w:pStyle w:val="NoSpacing"/>
              <w:tabs>
                <w:tab w:val="left" w:pos="3785"/>
              </w:tabs>
              <w:jc w:val="left"/>
              <w:rPr>
                <w:b/>
                <w:color w:val="auto"/>
              </w:rPr>
            </w:pPr>
          </w:p>
        </w:tc>
      </w:tr>
      <w:tr w:rsidR="00101D5F" w:rsidRPr="00D95B82" w14:paraId="2B818B80" w14:textId="77777777" w:rsidTr="00521DFB">
        <w:tc>
          <w:tcPr>
            <w:tcW w:w="337" w:type="pct"/>
          </w:tcPr>
          <w:p w14:paraId="45E91E0B" w14:textId="3E680928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1" w:type="pct"/>
          </w:tcPr>
          <w:p w14:paraId="1B327114" w14:textId="31CA4470" w:rsidR="00101D5F" w:rsidRPr="00D95B82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for correspondence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715280679"/>
              <w:placeholder>
                <w:docPart w:val="59C6A7C23C7349C3827D5E895B91294A"/>
              </w:placeholder>
            </w:sdtPr>
            <w:sdtEndPr/>
            <w:sdtContent>
              <w:sdt>
                <w:sdtPr>
                  <w:rPr>
                    <w:b/>
                    <w:color w:val="auto"/>
                  </w:rPr>
                  <w:id w:val="293106927"/>
                  <w:placeholder>
                    <w:docPart w:val="59C6A7C23C7349C3827D5E895B91294A"/>
                  </w:placeholder>
                  <w:showingPlcHdr/>
                </w:sdtPr>
                <w:sdtEndPr/>
                <w:sdtContent>
                  <w:p w14:paraId="308279B3" w14:textId="77777777" w:rsidR="00512E11" w:rsidRDefault="00512E11" w:rsidP="00512E11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598B5D4C" w14:textId="77777777" w:rsidR="00101D5F" w:rsidRDefault="00101D5F" w:rsidP="00C07269">
            <w:pPr>
              <w:pStyle w:val="NoSpacing"/>
              <w:tabs>
                <w:tab w:val="left" w:pos="3573"/>
              </w:tabs>
              <w:jc w:val="left"/>
              <w:rPr>
                <w:b/>
                <w:color w:val="auto"/>
              </w:rPr>
            </w:pPr>
          </w:p>
          <w:p w14:paraId="02B6B942" w14:textId="77777777" w:rsidR="00BF2C77" w:rsidRDefault="00BF2C77" w:rsidP="00C07269">
            <w:pPr>
              <w:pStyle w:val="NoSpacing"/>
              <w:tabs>
                <w:tab w:val="left" w:pos="3573"/>
              </w:tabs>
              <w:jc w:val="left"/>
              <w:rPr>
                <w:b/>
                <w:color w:val="auto"/>
              </w:rPr>
            </w:pPr>
          </w:p>
          <w:p w14:paraId="3059CBAD" w14:textId="77777777" w:rsidR="00101D5F" w:rsidRDefault="00101D5F" w:rsidP="00C07269">
            <w:pPr>
              <w:pStyle w:val="NoSpacing"/>
              <w:tabs>
                <w:tab w:val="left" w:pos="3573"/>
              </w:tabs>
              <w:jc w:val="left"/>
              <w:rPr>
                <w:b/>
                <w:color w:val="auto"/>
              </w:rPr>
            </w:pPr>
          </w:p>
          <w:p w14:paraId="7928C103" w14:textId="7E0C13A0" w:rsidR="00512E11" w:rsidRPr="00C07269" w:rsidRDefault="00512E11" w:rsidP="00C07269">
            <w:pPr>
              <w:pStyle w:val="NoSpacing"/>
              <w:tabs>
                <w:tab w:val="left" w:pos="3573"/>
              </w:tabs>
              <w:jc w:val="left"/>
              <w:rPr>
                <w:b/>
                <w:color w:val="auto"/>
              </w:rPr>
            </w:pPr>
          </w:p>
        </w:tc>
      </w:tr>
      <w:tr w:rsidR="00101D5F" w:rsidRPr="00D95B82" w14:paraId="10D1C482" w14:textId="77777777" w:rsidTr="00521DFB">
        <w:tc>
          <w:tcPr>
            <w:tcW w:w="337" w:type="pct"/>
          </w:tcPr>
          <w:p w14:paraId="0303CD54" w14:textId="610DCD74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111" w:type="pct"/>
          </w:tcPr>
          <w:p w14:paraId="43E8B894" w14:textId="0CD1D131" w:rsidR="00101D5F" w:rsidRPr="00D95B82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Email id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1750960935"/>
              <w:placeholder>
                <w:docPart w:val="F1E8D75D6BF945EEACA7C3C7605E1064"/>
              </w:placeholder>
            </w:sdtPr>
            <w:sdtEndPr/>
            <w:sdtContent>
              <w:sdt>
                <w:sdtPr>
                  <w:rPr>
                    <w:b/>
                    <w:color w:val="auto"/>
                  </w:rPr>
                  <w:id w:val="-5438979"/>
                  <w:placeholder>
                    <w:docPart w:val="F1E8D75D6BF945EEACA7C3C7605E1064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auto"/>
                      </w:rPr>
                      <w:id w:val="173626928"/>
                      <w:placeholder>
                        <w:docPart w:val="A981CEF7B36E499EAECC14DE85230FC3"/>
                      </w:placeholder>
                      <w:showingPlcHdr/>
                    </w:sdtPr>
                    <w:sdtEndPr/>
                    <w:sdtContent>
                      <w:p w14:paraId="51FDCDEC" w14:textId="72A7B4CD" w:rsidR="00101D5F" w:rsidRPr="00512E11" w:rsidRDefault="00512E11" w:rsidP="00512E11">
                        <w:pPr>
                          <w:pStyle w:val="NoSpacing"/>
                          <w:tabs>
                            <w:tab w:val="left" w:pos="4920"/>
                          </w:tabs>
                          <w:jc w:val="left"/>
                          <w:rPr>
                            <w:rFonts w:ascii="EYInterstate" w:hAnsi="EYInterstate"/>
                            <w:b/>
                            <w:color w:val="auto"/>
                            <w:sz w:val="28"/>
                          </w:rPr>
                        </w:pPr>
                        <w:r w:rsidRPr="00512E11"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D5F" w:rsidRPr="00D95B82" w14:paraId="4E069CC8" w14:textId="77777777" w:rsidTr="00521DFB">
        <w:tc>
          <w:tcPr>
            <w:tcW w:w="337" w:type="pct"/>
          </w:tcPr>
          <w:p w14:paraId="6F6677C3" w14:textId="78A9923C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111" w:type="pct"/>
          </w:tcPr>
          <w:p w14:paraId="490D68CD" w14:textId="1603048A" w:rsidR="00101D5F" w:rsidRPr="00D95B82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obile</w:t>
            </w: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 xml:space="preserve"> Numb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426468030"/>
              <w:placeholder>
                <w:docPart w:val="5FBDC7D5D9C6498085476144120B7C49"/>
              </w:placeholder>
              <w:showingPlcHdr/>
            </w:sdtPr>
            <w:sdtEndPr/>
            <w:sdtContent>
              <w:p w14:paraId="227A6F25" w14:textId="6A5AD512" w:rsidR="00101D5F" w:rsidRPr="00512E11" w:rsidRDefault="00512E11" w:rsidP="00512E11">
                <w:pPr>
                  <w:pStyle w:val="NoSpacing"/>
                  <w:tabs>
                    <w:tab w:val="left" w:pos="4920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8"/>
                  </w:rPr>
                </w:pPr>
                <w:r w:rsidRPr="00512E11">
                  <w:t>Click or tap here to enter text.</w:t>
                </w:r>
              </w:p>
            </w:sdtContent>
          </w:sdt>
        </w:tc>
      </w:tr>
      <w:tr w:rsidR="00101D5F" w:rsidRPr="00D95B82" w14:paraId="6D660288" w14:textId="77777777" w:rsidTr="00521DFB">
        <w:tc>
          <w:tcPr>
            <w:tcW w:w="337" w:type="pct"/>
          </w:tcPr>
          <w:p w14:paraId="5FB4979B" w14:textId="28EF6B89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111" w:type="pct"/>
          </w:tcPr>
          <w:p w14:paraId="2E2908A0" w14:textId="3F1F429A" w:rsidR="00101D5F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hone Number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2026621059"/>
              <w:placeholder>
                <w:docPart w:val="9AF3679BA937414C8EF34390AC548D95"/>
              </w:placeholder>
              <w:showingPlcHdr/>
            </w:sdtPr>
            <w:sdtEndPr/>
            <w:sdtContent>
              <w:p w14:paraId="773CAA81" w14:textId="3EC2819B" w:rsidR="00101D5F" w:rsidRPr="003315E1" w:rsidRDefault="003315E1" w:rsidP="003315E1">
                <w:pPr>
                  <w:pStyle w:val="NoSpacing"/>
                  <w:tabs>
                    <w:tab w:val="left" w:pos="4920"/>
                  </w:tabs>
                  <w:rPr>
                    <w:b/>
                  </w:rPr>
                </w:pPr>
                <w:r w:rsidRPr="00512E11">
                  <w:t>Click or tap here to enter text.</w:t>
                </w:r>
              </w:p>
            </w:sdtContent>
          </w:sdt>
        </w:tc>
      </w:tr>
      <w:tr w:rsidR="00101D5F" w:rsidRPr="00D95B82" w14:paraId="3E4C54CF" w14:textId="77777777" w:rsidTr="00521DFB">
        <w:tc>
          <w:tcPr>
            <w:tcW w:w="337" w:type="pct"/>
            <w:shd w:val="clear" w:color="auto" w:fill="000000" w:themeFill="text1"/>
          </w:tcPr>
          <w:p w14:paraId="4FDDE6D1" w14:textId="115E57F4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297D12F0" w14:textId="15B2E336" w:rsidR="00101D5F" w:rsidRPr="00D95B82" w:rsidRDefault="00101D5F" w:rsidP="009B503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 Details:</w:t>
            </w:r>
          </w:p>
        </w:tc>
      </w:tr>
      <w:tr w:rsidR="00101D5F" w:rsidRPr="00D95B82" w14:paraId="28B02E46" w14:textId="77777777" w:rsidTr="00521DFB">
        <w:tc>
          <w:tcPr>
            <w:tcW w:w="337" w:type="pct"/>
          </w:tcPr>
          <w:p w14:paraId="73ACE556" w14:textId="305027B2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1" w:type="pct"/>
          </w:tcPr>
          <w:p w14:paraId="7C10504F" w14:textId="77777777" w:rsidR="00101D5F" w:rsidRDefault="00101D5F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Property Id Number: </w:t>
            </w:r>
          </w:p>
          <w:p w14:paraId="4AE71485" w14:textId="4A3F00F8" w:rsidR="00101D5F" w:rsidRPr="00D95B82" w:rsidRDefault="00101D5F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(As per Property Tax Receipt)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1197659511"/>
              <w:placeholder>
                <w:docPart w:val="BEAAE166AF2C4DCEBE78F1A21E2B093A"/>
              </w:placeholder>
              <w:showingPlcHdr/>
            </w:sdtPr>
            <w:sdtEndPr/>
            <w:sdtContent>
              <w:p w14:paraId="4463BEEE" w14:textId="01565E9B" w:rsidR="00101D5F" w:rsidRPr="00512E11" w:rsidRDefault="00512E11" w:rsidP="00512E11">
                <w:pPr>
                  <w:pStyle w:val="NoSpacing"/>
                  <w:tabs>
                    <w:tab w:val="left" w:pos="4909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8"/>
                  </w:rPr>
                </w:pPr>
                <w:r w:rsidRPr="00512E11">
                  <w:t>Click or tap here to enter text.</w:t>
                </w:r>
              </w:p>
            </w:sdtContent>
          </w:sdt>
          <w:p w14:paraId="1E0B0AF5" w14:textId="18A671AD" w:rsidR="00101D5F" w:rsidRDefault="00101D5F" w:rsidP="00101D5F">
            <w:pPr>
              <w:pStyle w:val="NoSpacing"/>
              <w:tabs>
                <w:tab w:val="left" w:pos="4909"/>
              </w:tabs>
              <w:rPr>
                <w:b/>
                <w:color w:val="auto"/>
              </w:rPr>
            </w:pPr>
          </w:p>
        </w:tc>
      </w:tr>
      <w:tr w:rsidR="00512E11" w:rsidRPr="00D95B82" w14:paraId="4AB3E943" w14:textId="77777777" w:rsidTr="00521DFB">
        <w:tc>
          <w:tcPr>
            <w:tcW w:w="337" w:type="pct"/>
          </w:tcPr>
          <w:p w14:paraId="46ED11AE" w14:textId="40F7AE34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1" w:type="pct"/>
          </w:tcPr>
          <w:p w14:paraId="0FCC0A2B" w14:textId="049CE82F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Site Numb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157551068"/>
              <w:placeholder>
                <w:docPart w:val="E531FBC9498A4B709E7BFCE824788080"/>
              </w:placeholder>
              <w:showingPlcHdr/>
            </w:sdtPr>
            <w:sdtEndPr/>
            <w:sdtContent>
              <w:p w14:paraId="21AED1D0" w14:textId="762DAE74" w:rsidR="00512E11" w:rsidRPr="00873B60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D74FEC">
                  <w:t>Click or tap here to enter text.</w:t>
                </w:r>
              </w:p>
            </w:sdtContent>
          </w:sdt>
        </w:tc>
      </w:tr>
      <w:tr w:rsidR="00512E11" w:rsidRPr="00D95B82" w14:paraId="4408CCCA" w14:textId="77777777" w:rsidTr="00521DFB">
        <w:tc>
          <w:tcPr>
            <w:tcW w:w="337" w:type="pct"/>
          </w:tcPr>
          <w:p w14:paraId="25563425" w14:textId="5266BB20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1" w:type="pct"/>
          </w:tcPr>
          <w:p w14:paraId="771B237A" w14:textId="4966277B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Survey Numb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1491143059"/>
              <w:placeholder>
                <w:docPart w:val="ECC3EEC6BD1C4F66A7C381C4715B299B"/>
              </w:placeholder>
            </w:sdtPr>
            <w:sdtEndPr/>
            <w:sdtContent>
              <w:sdt>
                <w:sdtPr>
                  <w:rPr>
                    <w:b/>
                    <w:color w:val="auto"/>
                  </w:rPr>
                  <w:id w:val="-1677571461"/>
                  <w:placeholder>
                    <w:docPart w:val="EB274CE9DAFB43B58E57A8CF14C5F973"/>
                  </w:placeholder>
                  <w:showingPlcHdr/>
                </w:sdtPr>
                <w:sdtEndPr/>
                <w:sdtContent>
                  <w:p w14:paraId="672CFD93" w14:textId="05785A0F" w:rsidR="00512E11" w:rsidRPr="004354AA" w:rsidRDefault="004354AA" w:rsidP="00512E11">
                    <w:pPr>
                      <w:pStyle w:val="NoSpacing"/>
                      <w:rPr>
                        <w:rFonts w:ascii="EYInterstate" w:hAnsi="EYInterstate"/>
                        <w:b/>
                        <w:color w:val="auto"/>
                        <w:sz w:val="28"/>
                      </w:rPr>
                    </w:pPr>
                    <w:r w:rsidRPr="00D74FEC">
                      <w:t>Click or tap here to enter text.</w:t>
                    </w:r>
                  </w:p>
                </w:sdtContent>
              </w:sdt>
            </w:sdtContent>
          </w:sdt>
        </w:tc>
      </w:tr>
      <w:tr w:rsidR="00512E11" w:rsidRPr="00D95B82" w14:paraId="34872024" w14:textId="77777777" w:rsidTr="00521DFB">
        <w:tc>
          <w:tcPr>
            <w:tcW w:w="337" w:type="pct"/>
          </w:tcPr>
          <w:p w14:paraId="20758A06" w14:textId="4A8A484F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1" w:type="pct"/>
          </w:tcPr>
          <w:p w14:paraId="583CBCC7" w14:textId="1D7CEFF5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 xml:space="preserve">Layout /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xtensio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1775202447"/>
              <w:placeholder>
                <w:docPart w:val="C6DF315644134E64AC45CE8B6113853B"/>
              </w:placeholder>
              <w:showingPlcHdr/>
            </w:sdtPr>
            <w:sdtEndPr/>
            <w:sdtContent>
              <w:p w14:paraId="2D230BC4" w14:textId="3821CE97" w:rsidR="00512E11" w:rsidRPr="00873B60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D74FEC">
                  <w:t>Click or tap here to enter text.</w:t>
                </w:r>
              </w:p>
            </w:sdtContent>
          </w:sdt>
        </w:tc>
      </w:tr>
      <w:tr w:rsidR="00512E11" w:rsidRPr="00D95B82" w14:paraId="2C962CAF" w14:textId="77777777" w:rsidTr="00521DFB">
        <w:tc>
          <w:tcPr>
            <w:tcW w:w="337" w:type="pct"/>
          </w:tcPr>
          <w:p w14:paraId="093625B0" w14:textId="0E3950A9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111" w:type="pct"/>
          </w:tcPr>
          <w:p w14:paraId="7D507A85" w14:textId="3F6CEA82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Village / Town / City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214347146"/>
              <w:placeholder>
                <w:docPart w:val="4D90473F10DA4CD0A27D63B8F1441B00"/>
              </w:placeholder>
              <w:showingPlcHdr/>
            </w:sdtPr>
            <w:sdtEndPr/>
            <w:sdtContent>
              <w:p w14:paraId="13793941" w14:textId="6CE00722" w:rsidR="00512E11" w:rsidRPr="00873B60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D74FEC">
                  <w:t>Click or tap here to enter text.</w:t>
                </w:r>
              </w:p>
            </w:sdtContent>
          </w:sdt>
        </w:tc>
      </w:tr>
      <w:tr w:rsidR="00512E11" w:rsidRPr="00D95B82" w14:paraId="350A276C" w14:textId="77777777" w:rsidTr="00521DFB">
        <w:tc>
          <w:tcPr>
            <w:tcW w:w="337" w:type="pct"/>
          </w:tcPr>
          <w:p w14:paraId="3AE8FB89" w14:textId="3A557631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111" w:type="pct"/>
          </w:tcPr>
          <w:p w14:paraId="1706934F" w14:textId="506D48AE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Taluk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1838600998"/>
              <w:placeholder>
                <w:docPart w:val="1090F0B074814525AE598A54DFF7DAD5"/>
              </w:placeholder>
              <w:showingPlcHdr/>
            </w:sdtPr>
            <w:sdtEndPr/>
            <w:sdtContent>
              <w:p w14:paraId="724DFDAF" w14:textId="79C57526" w:rsidR="00512E11" w:rsidRPr="00873B60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D74FEC">
                  <w:t>Click or tap here to enter text.</w:t>
                </w:r>
              </w:p>
            </w:sdtContent>
          </w:sdt>
        </w:tc>
      </w:tr>
      <w:tr w:rsidR="00512E11" w:rsidRPr="00D95B82" w14:paraId="3E54C108" w14:textId="77777777" w:rsidTr="00521DFB">
        <w:tc>
          <w:tcPr>
            <w:tcW w:w="337" w:type="pct"/>
          </w:tcPr>
          <w:p w14:paraId="4AF2A260" w14:textId="66A0DA25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111" w:type="pct"/>
          </w:tcPr>
          <w:p w14:paraId="594C1C8F" w14:textId="0B8A11AF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Distric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958305268"/>
              <w:placeholder>
                <w:docPart w:val="FAE0DBFB022941B5AEEC3D0B8DA003E9"/>
              </w:placeholder>
              <w:showingPlcHdr/>
            </w:sdtPr>
            <w:sdtEndPr/>
            <w:sdtContent>
              <w:p w14:paraId="57F07210" w14:textId="230498B9" w:rsidR="00512E11" w:rsidRPr="00873B60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D74FEC">
                  <w:t>Click or tap here to enter text.</w:t>
                </w:r>
              </w:p>
            </w:sdtContent>
          </w:sdt>
        </w:tc>
      </w:tr>
      <w:tr w:rsidR="00512E11" w:rsidRPr="00D95B82" w14:paraId="1CB2739A" w14:textId="77777777" w:rsidTr="00521DFB">
        <w:tc>
          <w:tcPr>
            <w:tcW w:w="337" w:type="pct"/>
          </w:tcPr>
          <w:p w14:paraId="58D99E35" w14:textId="498586AB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i</w:t>
            </w:r>
          </w:p>
        </w:tc>
        <w:tc>
          <w:tcPr>
            <w:tcW w:w="2111" w:type="pct"/>
          </w:tcPr>
          <w:p w14:paraId="2F973A16" w14:textId="4DD594B2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Exten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1722322468"/>
              <w:placeholder>
                <w:docPart w:val="BE1341E9A8E1430995077F71E9974893"/>
              </w:placeholder>
              <w:showingPlcHdr/>
            </w:sdtPr>
            <w:sdtEndPr/>
            <w:sdtContent>
              <w:p w14:paraId="579C27DF" w14:textId="3596900A" w:rsidR="00512E11" w:rsidRPr="00873B60" w:rsidRDefault="00512E11" w:rsidP="00512E11">
                <w:pPr>
                  <w:pStyle w:val="NoSpacing"/>
                  <w:tabs>
                    <w:tab w:val="right" w:pos="5902"/>
                  </w:tabs>
                  <w:rPr>
                    <w:b/>
                    <w:color w:val="auto"/>
                    <w:u w:val="single"/>
                  </w:rPr>
                </w:pPr>
                <w:r w:rsidRPr="00D74FEC">
                  <w:t>Click or tap here to enter text.</w:t>
                </w:r>
              </w:p>
            </w:sdtContent>
          </w:sdt>
        </w:tc>
      </w:tr>
      <w:tr w:rsidR="00101D5F" w:rsidRPr="00D95B82" w14:paraId="191A79F7" w14:textId="77777777" w:rsidTr="00521DFB">
        <w:trPr>
          <w:trHeight w:val="253"/>
        </w:trPr>
        <w:tc>
          <w:tcPr>
            <w:tcW w:w="337" w:type="pct"/>
            <w:shd w:val="clear" w:color="auto" w:fill="000000" w:themeFill="text1"/>
          </w:tcPr>
          <w:p w14:paraId="6008E7AF" w14:textId="27C5CA2E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18E80BD4" w14:textId="0B6DFDEB" w:rsidR="00101D5F" w:rsidRPr="00D95B82" w:rsidRDefault="00101D5F" w:rsidP="00F83A3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oundary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Details:</w:t>
            </w:r>
          </w:p>
        </w:tc>
      </w:tr>
      <w:tr w:rsidR="00512E11" w:rsidRPr="00D95B82" w14:paraId="7FD31120" w14:textId="77777777" w:rsidTr="00521DFB">
        <w:tc>
          <w:tcPr>
            <w:tcW w:w="337" w:type="pct"/>
          </w:tcPr>
          <w:p w14:paraId="4278AA37" w14:textId="30ACAFD9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1" w:type="pct"/>
          </w:tcPr>
          <w:p w14:paraId="2A26D6D3" w14:textId="12EDD151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Eas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264700549"/>
              <w:placeholder>
                <w:docPart w:val="B9E23DB77CBE4E06BAA43E489ADCBDBE"/>
              </w:placeholder>
              <w:showingPlcHdr/>
            </w:sdtPr>
            <w:sdtEndPr/>
            <w:sdtContent>
              <w:p w14:paraId="2F0C2423" w14:textId="3F18D07D" w:rsidR="00512E11" w:rsidRPr="00D95B82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081CA8">
                  <w:t>Click or tap here to enter text.</w:t>
                </w:r>
              </w:p>
            </w:sdtContent>
          </w:sdt>
        </w:tc>
      </w:tr>
      <w:tr w:rsidR="00512E11" w:rsidRPr="00D95B82" w14:paraId="0556287F" w14:textId="77777777" w:rsidTr="00521DFB">
        <w:tc>
          <w:tcPr>
            <w:tcW w:w="337" w:type="pct"/>
          </w:tcPr>
          <w:p w14:paraId="27A15F51" w14:textId="0130F586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1" w:type="pct"/>
          </w:tcPr>
          <w:p w14:paraId="74D25C85" w14:textId="6580A2AE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Wes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1724750941"/>
              <w:placeholder>
                <w:docPart w:val="95F29310D7384CB69AE38F6E12368E69"/>
              </w:placeholder>
              <w:showingPlcHdr/>
            </w:sdtPr>
            <w:sdtEndPr/>
            <w:sdtContent>
              <w:p w14:paraId="45346010" w14:textId="65027150" w:rsidR="00512E11" w:rsidRPr="00D95B82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081CA8">
                  <w:t>Click or tap here to enter text.</w:t>
                </w:r>
              </w:p>
            </w:sdtContent>
          </w:sdt>
        </w:tc>
      </w:tr>
      <w:tr w:rsidR="00512E11" w:rsidRPr="00D95B82" w14:paraId="66C7AE12" w14:textId="77777777" w:rsidTr="00521DFB">
        <w:tc>
          <w:tcPr>
            <w:tcW w:w="337" w:type="pct"/>
          </w:tcPr>
          <w:p w14:paraId="06D443A3" w14:textId="6EAB8552" w:rsidR="00512E11" w:rsidRPr="00F733EC" w:rsidRDefault="00512E11" w:rsidP="00512E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1" w:type="pct"/>
          </w:tcPr>
          <w:p w14:paraId="183369D5" w14:textId="39755668" w:rsidR="00512E11" w:rsidRPr="00D95B82" w:rsidRDefault="00512E11" w:rsidP="00512E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Nort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1127349908"/>
              <w:placeholder>
                <w:docPart w:val="8AC43886BF64442997AA13C7D39E261D"/>
              </w:placeholder>
              <w:showingPlcHdr/>
            </w:sdtPr>
            <w:sdtEndPr/>
            <w:sdtContent>
              <w:p w14:paraId="076FCAE7" w14:textId="68B6BD47" w:rsidR="00512E11" w:rsidRPr="00D95B82" w:rsidRDefault="00512E11" w:rsidP="00512E11">
                <w:pPr>
                  <w:pStyle w:val="NoSpacing"/>
                  <w:rPr>
                    <w:b/>
                    <w:color w:val="auto"/>
                    <w:u w:val="single"/>
                  </w:rPr>
                </w:pPr>
                <w:r w:rsidRPr="00081CA8">
                  <w:t>Click or tap here to enter text.</w:t>
                </w:r>
              </w:p>
            </w:sdtContent>
          </w:sdt>
        </w:tc>
      </w:tr>
      <w:tr w:rsidR="00101D5F" w:rsidRPr="00D95B82" w14:paraId="4E0633E3" w14:textId="77777777" w:rsidTr="00521DFB">
        <w:tc>
          <w:tcPr>
            <w:tcW w:w="337" w:type="pct"/>
          </w:tcPr>
          <w:p w14:paraId="6A38A26C" w14:textId="72155679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1" w:type="pct"/>
          </w:tcPr>
          <w:p w14:paraId="19BBE71F" w14:textId="36E9913B" w:rsidR="00101D5F" w:rsidRPr="00D95B82" w:rsidRDefault="00101D5F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Sout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-898430774"/>
              <w:placeholder>
                <w:docPart w:val="025447891BC748C494BEDAC3316EE073"/>
              </w:placeholder>
              <w:showingPlcHdr/>
            </w:sdtPr>
            <w:sdtEndPr/>
            <w:sdtContent>
              <w:p w14:paraId="589E5A97" w14:textId="760CCD18" w:rsidR="00101D5F" w:rsidRPr="00512E11" w:rsidRDefault="00512E11" w:rsidP="00512E11">
                <w:pPr>
                  <w:pStyle w:val="NoSpacing"/>
                  <w:tabs>
                    <w:tab w:val="left" w:pos="4920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8"/>
                  </w:rPr>
                </w:pPr>
                <w:r w:rsidRPr="00512E11">
                  <w:t>Click or tap here to enter text.</w:t>
                </w:r>
              </w:p>
            </w:sdtContent>
          </w:sdt>
        </w:tc>
      </w:tr>
      <w:tr w:rsidR="00101D5F" w:rsidRPr="00D95B82" w14:paraId="70CF0949" w14:textId="77777777" w:rsidTr="00521DFB">
        <w:tc>
          <w:tcPr>
            <w:tcW w:w="337" w:type="pct"/>
            <w:shd w:val="clear" w:color="auto" w:fill="000000" w:themeFill="text1"/>
          </w:tcPr>
          <w:p w14:paraId="7DD725A2" w14:textId="51A43AAB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3C8C636C" w14:textId="2B05C64C" w:rsidR="00101D5F" w:rsidRPr="00D95B82" w:rsidRDefault="00101D5F" w:rsidP="00F83A3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 use as per proposed Master Plan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101D5F" w:rsidRPr="00D95B82" w14:paraId="18519250" w14:textId="77777777" w:rsidTr="00521DFB">
        <w:trPr>
          <w:trHeight w:val="428"/>
        </w:trPr>
        <w:tc>
          <w:tcPr>
            <w:tcW w:w="337" w:type="pct"/>
          </w:tcPr>
          <w:p w14:paraId="0AF93C13" w14:textId="23150FD5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1" w:type="pct"/>
          </w:tcPr>
          <w:p w14:paraId="16825DC7" w14:textId="7D5712CF" w:rsidR="00101D5F" w:rsidRPr="00D95B82" w:rsidRDefault="00101D5F" w:rsidP="0075087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Residential / Commercial / Industrial / Any oth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</w:tcPr>
          <w:p w14:paraId="224807DA" w14:textId="691D68EA" w:rsidR="00101D5F" w:rsidRDefault="000E67F4" w:rsidP="00750873">
            <w:pPr>
              <w:pStyle w:val="NoSpacing"/>
              <w:tabs>
                <w:tab w:val="left" w:pos="3780"/>
              </w:tabs>
              <w:rPr>
                <w:rStyle w:val="Strong"/>
              </w:rPr>
            </w:pPr>
            <w:sdt>
              <w:sdtPr>
                <w:rPr>
                  <w:rStyle w:val="Strong"/>
                </w:rPr>
                <w:id w:val="436421958"/>
                <w:placeholder>
                  <w:docPart w:val="22A525D7432842FB954C7024E50A7C59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Commercial" w:value="Commercial"/>
                  <w:listItem w:displayText="Industrial" w:value="Industrial"/>
                  <w:listItem w:displayText="Any other please specify below" w:value="Any other please specify below"/>
                </w:dropDownList>
              </w:sdtPr>
              <w:sdtEndPr>
                <w:rPr>
                  <w:rStyle w:val="Strong"/>
                </w:rPr>
              </w:sdtEndPr>
              <w:sdtContent>
                <w:r w:rsidR="00521DFB" w:rsidRPr="00DE7CD3">
                  <w:rPr>
                    <w:i/>
                    <w:iCs/>
                  </w:rPr>
                  <w:t>Choose an item.</w:t>
                </w:r>
              </w:sdtContent>
            </w:sdt>
            <w:r w:rsidR="00101D5F">
              <w:rPr>
                <w:rStyle w:val="Strong"/>
              </w:rPr>
              <w:tab/>
            </w:r>
          </w:p>
          <w:p w14:paraId="2254551A" w14:textId="6BFE9FDE" w:rsidR="00101D5F" w:rsidRPr="002D7AF7" w:rsidRDefault="00101D5F" w:rsidP="00750873">
            <w:pPr>
              <w:pStyle w:val="NoSpacing"/>
              <w:tabs>
                <w:tab w:val="left" w:pos="3780"/>
              </w:tabs>
            </w:pPr>
          </w:p>
        </w:tc>
      </w:tr>
      <w:tr w:rsidR="00101D5F" w:rsidRPr="00D95B82" w14:paraId="2BECF49A" w14:textId="77777777" w:rsidTr="00521DFB">
        <w:tc>
          <w:tcPr>
            <w:tcW w:w="337" w:type="pct"/>
          </w:tcPr>
          <w:p w14:paraId="6CA7D173" w14:textId="6535F06A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1" w:type="pct"/>
          </w:tcPr>
          <w:p w14:paraId="7D1B133F" w14:textId="545FB70D" w:rsidR="00101D5F" w:rsidRPr="00D95B82" w:rsidRDefault="00101D5F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pecify if any other use</w:t>
            </w:r>
          </w:p>
        </w:tc>
        <w:tc>
          <w:tcPr>
            <w:tcW w:w="2552" w:type="pct"/>
            <w:gridSpan w:val="3"/>
          </w:tcPr>
          <w:p w14:paraId="369C2932" w14:textId="5B625C95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-934675879"/>
                <w:placeholder>
                  <w:docPart w:val="0EF6922E53A64BADBC906E86AF149DE7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>
              <w:rPr>
                <w:b/>
                <w:color w:val="auto"/>
              </w:rPr>
              <w:tab/>
            </w:r>
          </w:p>
          <w:p w14:paraId="12BE5C70" w14:textId="73D7BDE0" w:rsidR="00101D5F" w:rsidRPr="002D7AF7" w:rsidRDefault="00101D5F" w:rsidP="00750873">
            <w:pPr>
              <w:pStyle w:val="NoSpacing"/>
              <w:tabs>
                <w:tab w:val="left" w:pos="3996"/>
              </w:tabs>
            </w:pPr>
          </w:p>
        </w:tc>
      </w:tr>
      <w:tr w:rsidR="00101D5F" w:rsidRPr="00D95B82" w14:paraId="21CA392C" w14:textId="77777777" w:rsidTr="00521DFB">
        <w:tc>
          <w:tcPr>
            <w:tcW w:w="337" w:type="pct"/>
            <w:shd w:val="clear" w:color="auto" w:fill="000000" w:themeFill="text1"/>
          </w:tcPr>
          <w:p w14:paraId="19E8F16C" w14:textId="66000ACC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60D335F7" w14:textId="329F7986" w:rsidR="00101D5F" w:rsidRPr="00D95B82" w:rsidRDefault="00101D5F" w:rsidP="0000410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urpose to which proposed change of land use is sought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101D5F" w:rsidRPr="00D95B82" w14:paraId="6D828B9C" w14:textId="77777777" w:rsidTr="00521DFB">
        <w:tc>
          <w:tcPr>
            <w:tcW w:w="337" w:type="pct"/>
          </w:tcPr>
          <w:p w14:paraId="3BC0FC55" w14:textId="26DBF7AC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1" w:type="pct"/>
          </w:tcPr>
          <w:p w14:paraId="759D14EE" w14:textId="29CD107E" w:rsidR="00101D5F" w:rsidRPr="00D95B82" w:rsidRDefault="00101D5F" w:rsidP="0075087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Residential / Commercial / Industrial / Any oth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lease specify:</w:t>
            </w:r>
          </w:p>
        </w:tc>
        <w:tc>
          <w:tcPr>
            <w:tcW w:w="2552" w:type="pct"/>
            <w:gridSpan w:val="3"/>
          </w:tcPr>
          <w:p w14:paraId="3E63D436" w14:textId="77777777" w:rsidR="00101D5F" w:rsidRDefault="000E67F4" w:rsidP="00750873">
            <w:pPr>
              <w:pStyle w:val="NoSpacing"/>
              <w:tabs>
                <w:tab w:val="center" w:pos="2951"/>
              </w:tabs>
              <w:rPr>
                <w:rStyle w:val="Strong"/>
              </w:rPr>
            </w:pPr>
            <w:sdt>
              <w:sdtPr>
                <w:rPr>
                  <w:rStyle w:val="Strong"/>
                </w:rPr>
                <w:id w:val="-723907559"/>
                <w:placeholder>
                  <w:docPart w:val="C55C62097B7349399CCA52EA1C6545FC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Commercial" w:value="Commercial"/>
                  <w:listItem w:displayText="Industrial" w:value="Industrial"/>
                  <w:listItem w:displayText="Any other please specify below" w:value="Any other please specify below"/>
                </w:dropDownList>
              </w:sdtPr>
              <w:sdtEndPr>
                <w:rPr>
                  <w:rStyle w:val="Strong"/>
                </w:rPr>
              </w:sdtEndPr>
              <w:sdtContent>
                <w:r w:rsidR="00101D5F" w:rsidRPr="00DE7CD3">
                  <w:rPr>
                    <w:i/>
                    <w:iCs/>
                  </w:rPr>
                  <w:t>Choose an item.</w:t>
                </w:r>
              </w:sdtContent>
            </w:sdt>
            <w:r w:rsidR="00101D5F">
              <w:rPr>
                <w:rStyle w:val="Strong"/>
              </w:rPr>
              <w:tab/>
            </w:r>
          </w:p>
          <w:p w14:paraId="2638D650" w14:textId="16D0EC9E" w:rsidR="00101D5F" w:rsidRPr="00D95B82" w:rsidRDefault="00101D5F" w:rsidP="00750873">
            <w:pPr>
              <w:pStyle w:val="NoSpacing"/>
              <w:tabs>
                <w:tab w:val="center" w:pos="2951"/>
              </w:tabs>
            </w:pPr>
          </w:p>
        </w:tc>
      </w:tr>
      <w:tr w:rsidR="00101D5F" w:rsidRPr="00D95B82" w14:paraId="77DB301C" w14:textId="77777777" w:rsidTr="00521DFB">
        <w:tc>
          <w:tcPr>
            <w:tcW w:w="337" w:type="pct"/>
          </w:tcPr>
          <w:p w14:paraId="615311D3" w14:textId="21CE4454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1" w:type="pct"/>
          </w:tcPr>
          <w:p w14:paraId="0F373D01" w14:textId="34AD08D5" w:rsidR="00101D5F" w:rsidRPr="00D95B82" w:rsidRDefault="00101D5F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Proposed change of land use category</w:t>
            </w:r>
          </w:p>
          <w:p w14:paraId="4ADFBBE5" w14:textId="20A91FA9" w:rsidR="00101D5F" w:rsidRPr="00750873" w:rsidRDefault="00101D5F" w:rsidP="0000410F">
            <w:pP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750873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Ex: If the change of land use is sought for commercial, specify the category of commercial land use</w:t>
            </w:r>
          </w:p>
        </w:tc>
        <w:tc>
          <w:tcPr>
            <w:tcW w:w="2552" w:type="pct"/>
            <w:gridSpan w:val="3"/>
          </w:tcPr>
          <w:p w14:paraId="33E27E72" w14:textId="3C02D07D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-3287062"/>
                <w:placeholder>
                  <w:docPart w:val="4B69B4FE353C4884B3B3984A132C722D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>
              <w:rPr>
                <w:b/>
                <w:color w:val="auto"/>
              </w:rPr>
              <w:tab/>
            </w:r>
          </w:p>
          <w:p w14:paraId="5C6AEEDC" w14:textId="77777777" w:rsidR="00101D5F" w:rsidRDefault="00101D5F" w:rsidP="00750873">
            <w:pPr>
              <w:pStyle w:val="NoSpacing"/>
              <w:tabs>
                <w:tab w:val="left" w:pos="4008"/>
              </w:tabs>
              <w:rPr>
                <w:b/>
                <w:color w:val="auto"/>
                <w:u w:val="single"/>
              </w:rPr>
            </w:pPr>
          </w:p>
          <w:p w14:paraId="60230019" w14:textId="77777777" w:rsidR="00101D5F" w:rsidRDefault="00101D5F" w:rsidP="00750873">
            <w:pPr>
              <w:pStyle w:val="NoSpacing"/>
              <w:tabs>
                <w:tab w:val="left" w:pos="4008"/>
              </w:tabs>
              <w:rPr>
                <w:b/>
                <w:color w:val="auto"/>
                <w:u w:val="single"/>
              </w:rPr>
            </w:pPr>
          </w:p>
          <w:p w14:paraId="3CD75E27" w14:textId="77777777" w:rsidR="00101D5F" w:rsidRDefault="00101D5F" w:rsidP="00750873">
            <w:pPr>
              <w:pStyle w:val="NoSpacing"/>
              <w:tabs>
                <w:tab w:val="left" w:pos="4008"/>
              </w:tabs>
              <w:rPr>
                <w:b/>
                <w:color w:val="auto"/>
                <w:u w:val="single"/>
              </w:rPr>
            </w:pPr>
          </w:p>
          <w:p w14:paraId="04381DC8" w14:textId="39C7B0D3" w:rsidR="00101D5F" w:rsidRPr="00D95B82" w:rsidRDefault="00101D5F" w:rsidP="00750873">
            <w:pPr>
              <w:pStyle w:val="NoSpacing"/>
              <w:tabs>
                <w:tab w:val="left" w:pos="4008"/>
              </w:tabs>
              <w:rPr>
                <w:b/>
                <w:color w:val="auto"/>
                <w:u w:val="single"/>
              </w:rPr>
            </w:pPr>
          </w:p>
        </w:tc>
      </w:tr>
      <w:tr w:rsidR="00101D5F" w:rsidRPr="00D95B82" w14:paraId="396489D0" w14:textId="77777777" w:rsidTr="00521DFB">
        <w:tc>
          <w:tcPr>
            <w:tcW w:w="337" w:type="pct"/>
            <w:shd w:val="clear" w:color="auto" w:fill="000000" w:themeFill="text1"/>
          </w:tcPr>
          <w:p w14:paraId="15169697" w14:textId="6107BC17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5E3F31C0" w14:textId="7CC87E3A" w:rsidR="00101D5F" w:rsidRPr="006706EC" w:rsidRDefault="00101D5F" w:rsidP="006706EC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approach road connecting the land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101D5F" w:rsidRPr="00D95B82" w14:paraId="47D84C1D" w14:textId="77777777" w:rsidTr="00521DFB">
        <w:tc>
          <w:tcPr>
            <w:tcW w:w="337" w:type="pct"/>
            <w:vMerge w:val="restart"/>
          </w:tcPr>
          <w:p w14:paraId="4A32CA5A" w14:textId="314EE9F2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1" w:type="pct"/>
          </w:tcPr>
          <w:p w14:paraId="1989BD8F" w14:textId="1B16D371" w:rsidR="00101D5F" w:rsidRPr="00D95B82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76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01D5F" w:rsidRPr="00D95B82">
              <w:rPr>
                <w:rFonts w:ascii="Arial" w:hAnsi="Arial" w:cs="Arial"/>
                <w:color w:val="auto"/>
                <w:sz w:val="24"/>
                <w:szCs w:val="24"/>
              </w:rPr>
              <w:t>National Highway</w:t>
            </w:r>
          </w:p>
        </w:tc>
        <w:tc>
          <w:tcPr>
            <w:tcW w:w="2552" w:type="pct"/>
            <w:gridSpan w:val="3"/>
          </w:tcPr>
          <w:p w14:paraId="5439C8C7" w14:textId="3028D286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-1509356016"/>
                <w:placeholder>
                  <w:docPart w:val="31AADD2229264CE792EC893FE58E3143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 w:rsidRPr="00D95B82">
              <w:rPr>
                <w:color w:val="auto"/>
              </w:rPr>
              <w:t>(metres)</w:t>
            </w:r>
          </w:p>
        </w:tc>
      </w:tr>
      <w:tr w:rsidR="00101D5F" w:rsidRPr="00D95B82" w14:paraId="3032519D" w14:textId="77777777" w:rsidTr="00521DFB">
        <w:tc>
          <w:tcPr>
            <w:tcW w:w="337" w:type="pct"/>
            <w:vMerge/>
          </w:tcPr>
          <w:p w14:paraId="7D6621BA" w14:textId="5C3E9A4C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1" w:type="pct"/>
          </w:tcPr>
          <w:p w14:paraId="5228DFEB" w14:textId="27E095F6" w:rsidR="00101D5F" w:rsidRPr="00D95B82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7800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01D5F" w:rsidRPr="00D95B82">
              <w:rPr>
                <w:rFonts w:ascii="Arial" w:hAnsi="Arial" w:cs="Arial"/>
                <w:color w:val="auto"/>
                <w:sz w:val="24"/>
                <w:szCs w:val="24"/>
              </w:rPr>
              <w:t>State Highway</w:t>
            </w:r>
          </w:p>
        </w:tc>
        <w:tc>
          <w:tcPr>
            <w:tcW w:w="2552" w:type="pct"/>
            <w:gridSpan w:val="3"/>
          </w:tcPr>
          <w:p w14:paraId="05232440" w14:textId="337B9750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1380119943"/>
                <w:placeholder>
                  <w:docPart w:val="82CE7595114849578DC4BFD3DA812678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 w:rsidRPr="00D95B82">
              <w:rPr>
                <w:color w:val="auto"/>
              </w:rPr>
              <w:t>(metres)</w:t>
            </w:r>
          </w:p>
        </w:tc>
      </w:tr>
      <w:tr w:rsidR="00101D5F" w:rsidRPr="00D95B82" w14:paraId="38FCFA4F" w14:textId="77777777" w:rsidTr="00521DFB">
        <w:tc>
          <w:tcPr>
            <w:tcW w:w="337" w:type="pct"/>
            <w:vMerge/>
          </w:tcPr>
          <w:p w14:paraId="2399597D" w14:textId="7D0CBA45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1" w:type="pct"/>
          </w:tcPr>
          <w:p w14:paraId="4D0AE3F4" w14:textId="50F06CEE" w:rsidR="00101D5F" w:rsidRPr="00D95B82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240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Major </w:t>
            </w:r>
            <w:r w:rsidR="00101D5F" w:rsidRPr="00D95B82">
              <w:rPr>
                <w:rFonts w:ascii="Arial" w:hAnsi="Arial" w:cs="Arial"/>
                <w:color w:val="auto"/>
                <w:sz w:val="24"/>
                <w:szCs w:val="24"/>
              </w:rPr>
              <w:t>District Road</w:t>
            </w:r>
          </w:p>
        </w:tc>
        <w:tc>
          <w:tcPr>
            <w:tcW w:w="2552" w:type="pct"/>
            <w:gridSpan w:val="3"/>
          </w:tcPr>
          <w:p w14:paraId="35D7F5C9" w14:textId="5A235F58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1322312766"/>
                <w:placeholder>
                  <w:docPart w:val="13E0E174E138459297DAB8C43EA41E98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 w:rsidRPr="00D95B82">
              <w:rPr>
                <w:color w:val="auto"/>
              </w:rPr>
              <w:t>(metres)</w:t>
            </w:r>
          </w:p>
        </w:tc>
      </w:tr>
      <w:tr w:rsidR="00101D5F" w:rsidRPr="00D95B82" w14:paraId="173E4BCA" w14:textId="77777777" w:rsidTr="00521DFB">
        <w:tc>
          <w:tcPr>
            <w:tcW w:w="337" w:type="pct"/>
            <w:vMerge/>
          </w:tcPr>
          <w:p w14:paraId="2E789D88" w14:textId="29592E7A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1" w:type="pct"/>
          </w:tcPr>
          <w:p w14:paraId="6440363B" w14:textId="6707D9E5" w:rsidR="00101D5F" w:rsidRPr="00D95B82" w:rsidRDefault="000E67F4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7250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Other </w:t>
            </w:r>
            <w:r w:rsidR="00101D5F" w:rsidRPr="00D95B82">
              <w:rPr>
                <w:rFonts w:ascii="Arial" w:hAnsi="Arial" w:cs="Arial"/>
                <w:color w:val="auto"/>
                <w:sz w:val="24"/>
                <w:szCs w:val="24"/>
              </w:rPr>
              <w:t>District Road</w:t>
            </w:r>
          </w:p>
        </w:tc>
        <w:tc>
          <w:tcPr>
            <w:tcW w:w="2552" w:type="pct"/>
            <w:gridSpan w:val="3"/>
          </w:tcPr>
          <w:p w14:paraId="0E6D6EBF" w14:textId="2F62842C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874197288"/>
                <w:placeholder>
                  <w:docPart w:val="3E077A2CA1F34CA6907F697B0E2EFFC6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 w:rsidRPr="00901F9A">
              <w:rPr>
                <w:color w:val="auto"/>
              </w:rPr>
              <w:t>(metres)</w:t>
            </w:r>
          </w:p>
        </w:tc>
      </w:tr>
      <w:tr w:rsidR="00101D5F" w:rsidRPr="00D95B82" w14:paraId="376D4937" w14:textId="77777777" w:rsidTr="00521DFB">
        <w:tc>
          <w:tcPr>
            <w:tcW w:w="337" w:type="pct"/>
            <w:vMerge/>
          </w:tcPr>
          <w:p w14:paraId="754D9233" w14:textId="1EC4ABA4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1" w:type="pct"/>
          </w:tcPr>
          <w:p w14:paraId="3BEEAD02" w14:textId="6138834C" w:rsidR="00101D5F" w:rsidRPr="00D95B82" w:rsidRDefault="000E67F4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8948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Village</w:t>
            </w:r>
            <w:r w:rsidR="00101D5F" w:rsidRPr="00D95B82">
              <w:rPr>
                <w:rFonts w:ascii="Arial" w:hAnsi="Arial" w:cs="Arial"/>
                <w:color w:val="auto"/>
                <w:sz w:val="24"/>
                <w:szCs w:val="24"/>
              </w:rPr>
              <w:t xml:space="preserve"> Road</w:t>
            </w:r>
          </w:p>
        </w:tc>
        <w:tc>
          <w:tcPr>
            <w:tcW w:w="2552" w:type="pct"/>
            <w:gridSpan w:val="3"/>
          </w:tcPr>
          <w:p w14:paraId="4E6FF094" w14:textId="3A62F1F0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-488016065"/>
                <w:placeholder>
                  <w:docPart w:val="757972ED2E31450891FEF0E3EA7723BA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 w:rsidRPr="00901F9A">
              <w:rPr>
                <w:color w:val="auto"/>
              </w:rPr>
              <w:t>(metres)</w:t>
            </w:r>
          </w:p>
        </w:tc>
      </w:tr>
      <w:tr w:rsidR="00101D5F" w:rsidRPr="00D95B82" w14:paraId="197893F5" w14:textId="77777777" w:rsidTr="00521DFB">
        <w:tc>
          <w:tcPr>
            <w:tcW w:w="337" w:type="pct"/>
            <w:vMerge/>
          </w:tcPr>
          <w:p w14:paraId="46F96EF7" w14:textId="03707FF9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1" w:type="pct"/>
          </w:tcPr>
          <w:p w14:paraId="6A22CA5A" w14:textId="3946C1AC" w:rsidR="00101D5F" w:rsidRPr="00D95B82" w:rsidRDefault="000E67F4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597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Layout</w:t>
            </w:r>
            <w:r w:rsidR="00101D5F" w:rsidRPr="00D95B82">
              <w:rPr>
                <w:rFonts w:ascii="Arial" w:hAnsi="Arial" w:cs="Arial"/>
                <w:color w:val="auto"/>
                <w:sz w:val="24"/>
                <w:szCs w:val="24"/>
              </w:rPr>
              <w:t xml:space="preserve"> Road</w:t>
            </w:r>
          </w:p>
        </w:tc>
        <w:tc>
          <w:tcPr>
            <w:tcW w:w="2552" w:type="pct"/>
            <w:gridSpan w:val="3"/>
          </w:tcPr>
          <w:p w14:paraId="53B9C99E" w14:textId="0E2C06A1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30464462"/>
                <w:placeholder>
                  <w:docPart w:val="EC55340E85C04419B3FD9B5E2670F7B3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 w:rsidRPr="00901F9A">
              <w:rPr>
                <w:color w:val="auto"/>
              </w:rPr>
              <w:t>(metres)</w:t>
            </w:r>
          </w:p>
        </w:tc>
      </w:tr>
      <w:tr w:rsidR="00101D5F" w:rsidRPr="00D95B82" w14:paraId="6137D80E" w14:textId="77777777" w:rsidTr="00521DFB">
        <w:tc>
          <w:tcPr>
            <w:tcW w:w="337" w:type="pct"/>
            <w:vMerge/>
          </w:tcPr>
          <w:p w14:paraId="509AD13D" w14:textId="3F2EF0DE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1" w:type="pct"/>
          </w:tcPr>
          <w:p w14:paraId="5E59DFE9" w14:textId="614C5DB1" w:rsidR="00101D5F" w:rsidRPr="00D95B82" w:rsidRDefault="000E67F4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380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01D5F" w:rsidRPr="00D95B82">
              <w:rPr>
                <w:rFonts w:ascii="Arial" w:hAnsi="Arial" w:cs="Arial"/>
                <w:color w:val="auto"/>
                <w:sz w:val="24"/>
                <w:szCs w:val="24"/>
              </w:rPr>
              <w:t>Others</w:t>
            </w:r>
          </w:p>
        </w:tc>
        <w:tc>
          <w:tcPr>
            <w:tcW w:w="2552" w:type="pct"/>
            <w:gridSpan w:val="3"/>
          </w:tcPr>
          <w:p w14:paraId="38EFC3D0" w14:textId="3544DD9E" w:rsidR="00101D5F" w:rsidRPr="00512E11" w:rsidRDefault="000E67F4" w:rsidP="00512E11">
            <w:pPr>
              <w:pStyle w:val="NoSpacing"/>
              <w:tabs>
                <w:tab w:val="left" w:pos="4920"/>
              </w:tabs>
              <w:jc w:val="left"/>
              <w:rPr>
                <w:rFonts w:ascii="EYInterstate" w:hAnsi="EYInterstate"/>
                <w:b/>
                <w:color w:val="auto"/>
                <w:sz w:val="28"/>
              </w:rPr>
            </w:pPr>
            <w:sdt>
              <w:sdtPr>
                <w:rPr>
                  <w:b/>
                  <w:color w:val="auto"/>
                </w:rPr>
                <w:id w:val="-1811082436"/>
                <w:placeholder>
                  <w:docPart w:val="03B502635B6E446085A83E18F8642536"/>
                </w:placeholder>
                <w:showingPlcHdr/>
              </w:sdtPr>
              <w:sdtEndPr/>
              <w:sdtContent>
                <w:r w:rsidR="00512E11" w:rsidRPr="00512E11">
                  <w:t>Click or tap here to enter text.</w:t>
                </w:r>
              </w:sdtContent>
            </w:sdt>
            <w:r w:rsidR="00101D5F" w:rsidRPr="00901F9A">
              <w:rPr>
                <w:color w:val="auto"/>
              </w:rPr>
              <w:t>(metres)</w:t>
            </w:r>
          </w:p>
        </w:tc>
      </w:tr>
      <w:tr w:rsidR="00101D5F" w:rsidRPr="00D95B82" w14:paraId="33572CEB" w14:textId="77777777" w:rsidTr="00521DFB">
        <w:tc>
          <w:tcPr>
            <w:tcW w:w="337" w:type="pct"/>
            <w:shd w:val="clear" w:color="auto" w:fill="000000" w:themeFill="text1"/>
          </w:tcPr>
          <w:p w14:paraId="62949BED" w14:textId="3262F622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70A98B70" w14:textId="4D009FB8" w:rsidR="00101D5F" w:rsidRPr="00D95B82" w:rsidRDefault="00101D5F" w:rsidP="0000410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s the site part of any developed / approved </w:t>
            </w:r>
            <w:proofErr w:type="gramStart"/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yout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  <w:proofErr w:type="gramEnd"/>
          </w:p>
        </w:tc>
      </w:tr>
      <w:tr w:rsidR="00101D5F" w:rsidRPr="00D95B82" w14:paraId="1469FD80" w14:textId="77777777" w:rsidTr="00521DFB">
        <w:tc>
          <w:tcPr>
            <w:tcW w:w="337" w:type="pct"/>
          </w:tcPr>
          <w:p w14:paraId="23D369BE" w14:textId="2204E842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1" w:type="pct"/>
          </w:tcPr>
          <w:p w14:paraId="008C6968" w14:textId="603D97FF" w:rsidR="00101D5F" w:rsidRPr="00D95B82" w:rsidRDefault="00101D5F" w:rsidP="008B70F7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name of the approving authority </w:t>
            </w:r>
          </w:p>
        </w:tc>
        <w:tc>
          <w:tcPr>
            <w:tcW w:w="2552" w:type="pct"/>
            <w:gridSpan w:val="3"/>
          </w:tcPr>
          <w:sdt>
            <w:sdtPr>
              <w:rPr>
                <w:b/>
                <w:color w:val="auto"/>
              </w:rPr>
              <w:id w:val="1542315631"/>
              <w:placeholder>
                <w:docPart w:val="33D28819AFF845C48C580ECB829C1FA2"/>
              </w:placeholder>
              <w:showingPlcHdr/>
            </w:sdtPr>
            <w:sdtEndPr/>
            <w:sdtContent>
              <w:p w14:paraId="5A7C616F" w14:textId="77777777" w:rsidR="00512E11" w:rsidRDefault="00512E11" w:rsidP="00512E11">
                <w:pPr>
                  <w:pStyle w:val="NoSpacing"/>
                  <w:tabs>
                    <w:tab w:val="left" w:pos="4920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8"/>
                  </w:rPr>
                </w:pPr>
                <w:r w:rsidRPr="00512E11">
                  <w:t>Click or tap here to enter text.</w:t>
                </w:r>
              </w:p>
            </w:sdtContent>
          </w:sdt>
          <w:p w14:paraId="25B463EB" w14:textId="1D97A267" w:rsidR="00101D5F" w:rsidRPr="00D95B82" w:rsidRDefault="00101D5F" w:rsidP="008B70F7">
            <w:pPr>
              <w:pStyle w:val="NoSpacing"/>
              <w:tabs>
                <w:tab w:val="left" w:pos="4056"/>
              </w:tabs>
              <w:rPr>
                <w:b/>
                <w:color w:val="auto"/>
                <w:u w:val="single"/>
              </w:rPr>
            </w:pPr>
          </w:p>
        </w:tc>
      </w:tr>
      <w:tr w:rsidR="00101D5F" w:rsidRPr="00D95B82" w14:paraId="025390BF" w14:textId="77777777" w:rsidTr="00521DFB">
        <w:tc>
          <w:tcPr>
            <w:tcW w:w="337" w:type="pct"/>
            <w:shd w:val="clear" w:color="auto" w:fill="000000" w:themeFill="text1"/>
          </w:tcPr>
          <w:p w14:paraId="065380A6" w14:textId="333F0BA5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4663" w:type="pct"/>
            <w:gridSpan w:val="4"/>
            <w:shd w:val="clear" w:color="auto" w:fill="0D0D0D" w:themeFill="text1" w:themeFillTint="F2"/>
          </w:tcPr>
          <w:p w14:paraId="26400D86" w14:textId="242F6647" w:rsidR="00101D5F" w:rsidRPr="00D2380D" w:rsidRDefault="00101D5F" w:rsidP="00D2380D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2380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opography of the land with details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  <w:r w:rsidRPr="00D2380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(Tick whichever is applicable) </w:t>
            </w:r>
          </w:p>
        </w:tc>
      </w:tr>
      <w:tr w:rsidR="00101D5F" w:rsidRPr="00D95B82" w14:paraId="7133FB41" w14:textId="77777777" w:rsidTr="00521DFB">
        <w:tc>
          <w:tcPr>
            <w:tcW w:w="337" w:type="pct"/>
          </w:tcPr>
          <w:p w14:paraId="17FA029D" w14:textId="17B817BC" w:rsidR="00101D5F" w:rsidRPr="00F733EC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</w:tcPr>
          <w:p w14:paraId="5A2B2448" w14:textId="2C5A2CA2" w:rsidR="00101D5F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6557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15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Flat</w:t>
            </w:r>
          </w:p>
          <w:p w14:paraId="441BB5E6" w14:textId="77777777" w:rsidR="00101D5F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42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Elevated </w:t>
            </w:r>
          </w:p>
          <w:p w14:paraId="761E06ED" w14:textId="76527002" w:rsidR="00101D5F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8154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15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Low-lying</w:t>
            </w:r>
          </w:p>
          <w:p w14:paraId="78FCB226" w14:textId="22F8999A" w:rsidR="00101D5F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13230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15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Rocky </w:t>
            </w:r>
          </w:p>
          <w:p w14:paraId="114B45FB" w14:textId="77777777" w:rsidR="00101D5F" w:rsidRDefault="000E67F4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7886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Marshy land</w:t>
            </w:r>
          </w:p>
          <w:p w14:paraId="3BCAE15A" w14:textId="1ECFE5EB" w:rsidR="00101D5F" w:rsidRPr="008B70F7" w:rsidRDefault="000E67F4" w:rsidP="008B70F7"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633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>
              <w:rPr>
                <w:rFonts w:ascii="Arial" w:hAnsi="Arial" w:cs="Arial"/>
                <w:color w:val="auto"/>
                <w:sz w:val="24"/>
                <w:szCs w:val="24"/>
              </w:rPr>
              <w:t xml:space="preserve"> Sloping terrain</w:t>
            </w:r>
          </w:p>
        </w:tc>
      </w:tr>
      <w:tr w:rsidR="00101D5F" w:rsidRPr="00D95B82" w14:paraId="3B4324E1" w14:textId="77777777" w:rsidTr="00521DFB">
        <w:tc>
          <w:tcPr>
            <w:tcW w:w="337" w:type="pct"/>
            <w:shd w:val="clear" w:color="auto" w:fill="0D0D0D" w:themeFill="text1" w:themeFillTint="F2"/>
          </w:tcPr>
          <w:p w14:paraId="0251C9B9" w14:textId="19EAA2BC" w:rsidR="00101D5F" w:rsidRPr="00F733EC" w:rsidRDefault="00101D5F" w:rsidP="0000410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33EC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2111" w:type="pct"/>
            <w:shd w:val="clear" w:color="auto" w:fill="0D0D0D" w:themeFill="text1" w:themeFillTint="F2"/>
          </w:tcPr>
          <w:p w14:paraId="16B47CED" w14:textId="75CBBD70" w:rsidR="00101D5F" w:rsidRPr="00D34C95" w:rsidRDefault="00101D5F" w:rsidP="0000410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34C9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xisting features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pct"/>
            <w:gridSpan w:val="3"/>
            <w:shd w:val="clear" w:color="auto" w:fill="0D0D0D" w:themeFill="text1" w:themeFillTint="F2"/>
          </w:tcPr>
          <w:p w14:paraId="252944DA" w14:textId="77777777" w:rsidR="00101D5F" w:rsidRPr="00D34C95" w:rsidRDefault="00101D5F" w:rsidP="00D2380D">
            <w:pPr>
              <w:rPr>
                <w:rFonts w:cs="Arial"/>
                <w:b/>
                <w:bCs/>
                <w:color w:val="auto"/>
                <w:szCs w:val="24"/>
              </w:rPr>
            </w:pPr>
          </w:p>
        </w:tc>
      </w:tr>
      <w:tr w:rsidR="00101D5F" w:rsidRPr="00D95B82" w14:paraId="342DADC5" w14:textId="77777777" w:rsidTr="00521DFB">
        <w:tc>
          <w:tcPr>
            <w:tcW w:w="337" w:type="pct"/>
          </w:tcPr>
          <w:p w14:paraId="18B4AAD8" w14:textId="19D65473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7C76C998" w14:textId="77777777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14:paraId="7420D290" w14:textId="5A62A6CA" w:rsidR="00101D5F" w:rsidRPr="00101D5F" w:rsidRDefault="00101D5F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Within the Site</w:t>
            </w:r>
          </w:p>
        </w:tc>
        <w:tc>
          <w:tcPr>
            <w:tcW w:w="1068" w:type="pct"/>
          </w:tcPr>
          <w:p w14:paraId="4BF2943C" w14:textId="15A57398" w:rsidR="00101D5F" w:rsidRPr="00101D5F" w:rsidRDefault="00101D5F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Surrounding the Site</w:t>
            </w:r>
          </w:p>
        </w:tc>
      </w:tr>
      <w:tr w:rsidR="00101D5F" w:rsidRPr="00D95B82" w14:paraId="20BF2496" w14:textId="77777777" w:rsidTr="00521DFB">
        <w:tc>
          <w:tcPr>
            <w:tcW w:w="337" w:type="pct"/>
          </w:tcPr>
          <w:p w14:paraId="1A076D7F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2A00525E" w14:textId="07504A64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Existing Well:</w:t>
            </w:r>
          </w:p>
        </w:tc>
        <w:tc>
          <w:tcPr>
            <w:tcW w:w="945" w:type="pct"/>
          </w:tcPr>
          <w:p w14:paraId="6964A096" w14:textId="2E428C56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6092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54717C6C" w14:textId="4A0E86F3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6015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0FBA3D5E" w14:textId="77777777" w:rsidTr="00521DFB">
        <w:tc>
          <w:tcPr>
            <w:tcW w:w="337" w:type="pct"/>
          </w:tcPr>
          <w:p w14:paraId="3256853B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3C41E713" w14:textId="2A5BEB99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Electric Line:</w:t>
            </w:r>
          </w:p>
        </w:tc>
        <w:tc>
          <w:tcPr>
            <w:tcW w:w="945" w:type="pct"/>
          </w:tcPr>
          <w:p w14:paraId="474A980C" w14:textId="236A25D3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837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13B7DD87" w14:textId="3A39CFF1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493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2C5BD3BA" w14:textId="77777777" w:rsidTr="00521DFB">
        <w:tc>
          <w:tcPr>
            <w:tcW w:w="337" w:type="pct"/>
          </w:tcPr>
          <w:p w14:paraId="76D0F0E6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48B698C5" w14:textId="56EB248B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Nala/Channel:</w:t>
            </w:r>
          </w:p>
        </w:tc>
        <w:tc>
          <w:tcPr>
            <w:tcW w:w="945" w:type="pct"/>
          </w:tcPr>
          <w:p w14:paraId="200FA917" w14:textId="1E6C8884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498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13D6A3EF" w14:textId="2DEC65EB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9705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2319A400" w14:textId="77777777" w:rsidTr="00521DFB">
        <w:tc>
          <w:tcPr>
            <w:tcW w:w="337" w:type="pct"/>
          </w:tcPr>
          <w:p w14:paraId="59641ACA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7064951E" w14:textId="610EBFBC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Existing Building:</w:t>
            </w:r>
          </w:p>
        </w:tc>
        <w:tc>
          <w:tcPr>
            <w:tcW w:w="945" w:type="pct"/>
          </w:tcPr>
          <w:p w14:paraId="5DB982A7" w14:textId="0DDE878F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307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30D62A18" w14:textId="2D0340E2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157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44AB5F11" w14:textId="77777777" w:rsidTr="00521DFB">
        <w:tc>
          <w:tcPr>
            <w:tcW w:w="337" w:type="pct"/>
          </w:tcPr>
          <w:p w14:paraId="29B56034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2E387A51" w14:textId="70DCDFF6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Railway Line nearby:</w:t>
            </w:r>
          </w:p>
        </w:tc>
        <w:tc>
          <w:tcPr>
            <w:tcW w:w="945" w:type="pct"/>
          </w:tcPr>
          <w:p w14:paraId="47B93D95" w14:textId="6488D39B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67256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287C53E6" w14:textId="702AC93B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542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2D6CAA06" w14:textId="77777777" w:rsidTr="00521DFB">
        <w:tc>
          <w:tcPr>
            <w:tcW w:w="337" w:type="pct"/>
          </w:tcPr>
          <w:p w14:paraId="7D6AF812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0BBBD622" w14:textId="3476DA2A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Lake/Tank:</w:t>
            </w:r>
          </w:p>
        </w:tc>
        <w:tc>
          <w:tcPr>
            <w:tcW w:w="945" w:type="pct"/>
          </w:tcPr>
          <w:p w14:paraId="4012991D" w14:textId="4E9C4F4E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7539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2488C14F" w14:textId="5D9B3934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8420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027BB430" w14:textId="77777777" w:rsidTr="00521DFB">
        <w:tc>
          <w:tcPr>
            <w:tcW w:w="337" w:type="pct"/>
          </w:tcPr>
          <w:p w14:paraId="3CC3761B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3196C00D" w14:textId="26EE5FE0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Archaeological Site</w:t>
            </w:r>
          </w:p>
        </w:tc>
        <w:tc>
          <w:tcPr>
            <w:tcW w:w="945" w:type="pct"/>
          </w:tcPr>
          <w:p w14:paraId="7F528F2E" w14:textId="21E0E201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83082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1D4BDD76" w14:textId="4B4AFABB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1271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329E3112" w14:textId="77777777" w:rsidTr="00521DFB">
        <w:tc>
          <w:tcPr>
            <w:tcW w:w="337" w:type="pct"/>
          </w:tcPr>
          <w:p w14:paraId="6714E8BC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28316E35" w14:textId="1681C4E2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Water Supply Lines</w:t>
            </w:r>
          </w:p>
        </w:tc>
        <w:tc>
          <w:tcPr>
            <w:tcW w:w="945" w:type="pct"/>
          </w:tcPr>
          <w:p w14:paraId="0B5DAF0A" w14:textId="0B6AC9A1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5741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2410C68F" w14:textId="1AC5C975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371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4E0275D6" w14:textId="77777777" w:rsidTr="00521DFB">
        <w:tc>
          <w:tcPr>
            <w:tcW w:w="337" w:type="pct"/>
          </w:tcPr>
          <w:p w14:paraId="79CD4033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5224DB5D" w14:textId="30CE482D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UGD Trunk Line</w:t>
            </w:r>
          </w:p>
        </w:tc>
        <w:tc>
          <w:tcPr>
            <w:tcW w:w="945" w:type="pct"/>
          </w:tcPr>
          <w:p w14:paraId="6B005BEB" w14:textId="74B3A270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89762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07D33E1C" w14:textId="2A6B9674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77215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23CF10F7" w14:textId="77777777" w:rsidTr="00521DFB">
        <w:tc>
          <w:tcPr>
            <w:tcW w:w="337" w:type="pct"/>
          </w:tcPr>
          <w:p w14:paraId="4F6F7F63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0376E158" w14:textId="7C77AC0A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Gas Pipeline</w:t>
            </w:r>
          </w:p>
        </w:tc>
        <w:tc>
          <w:tcPr>
            <w:tcW w:w="945" w:type="pct"/>
          </w:tcPr>
          <w:p w14:paraId="02AFA16C" w14:textId="160FFBEA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927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26D06568" w14:textId="7E3FF248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996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2ECC58FE" w14:textId="77777777" w:rsidTr="00521DFB">
        <w:tc>
          <w:tcPr>
            <w:tcW w:w="337" w:type="pct"/>
          </w:tcPr>
          <w:p w14:paraId="4BDAFF5C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2B834883" w14:textId="763EAFC9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Quarry</w:t>
            </w:r>
          </w:p>
        </w:tc>
        <w:tc>
          <w:tcPr>
            <w:tcW w:w="945" w:type="pct"/>
          </w:tcPr>
          <w:p w14:paraId="66818621" w14:textId="5DEAA722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5954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12039734" w14:textId="0E1A9999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0330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74106A7E" w14:textId="77777777" w:rsidTr="00521DFB">
        <w:tc>
          <w:tcPr>
            <w:tcW w:w="337" w:type="pct"/>
          </w:tcPr>
          <w:p w14:paraId="707EDD77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4E030C3A" w14:textId="2D8338AF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Reserved Forest/Restricted Area</w:t>
            </w:r>
          </w:p>
        </w:tc>
        <w:tc>
          <w:tcPr>
            <w:tcW w:w="945" w:type="pct"/>
          </w:tcPr>
          <w:p w14:paraId="65F8D96C" w14:textId="1E224A99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313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8" w:type="pct"/>
          </w:tcPr>
          <w:p w14:paraId="16B9E199" w14:textId="24948BD4" w:rsidR="00101D5F" w:rsidRPr="00101D5F" w:rsidRDefault="000E67F4" w:rsidP="00101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315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D5F" w:rsidRPr="00D95B82" w14:paraId="05176F5D" w14:textId="77777777" w:rsidTr="00521DFB">
        <w:tc>
          <w:tcPr>
            <w:tcW w:w="337" w:type="pct"/>
          </w:tcPr>
          <w:p w14:paraId="34D261A7" w14:textId="77777777" w:rsidR="00101D5F" w:rsidRPr="00F733EC" w:rsidRDefault="00101D5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50" w:type="pct"/>
            <w:gridSpan w:val="2"/>
          </w:tcPr>
          <w:p w14:paraId="05F92381" w14:textId="71C4F8FD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Any Other Feature/Observation</w:t>
            </w:r>
          </w:p>
        </w:tc>
        <w:tc>
          <w:tcPr>
            <w:tcW w:w="2013" w:type="pct"/>
            <w:gridSpan w:val="2"/>
          </w:tcPr>
          <w:p w14:paraId="7534C932" w14:textId="77777777" w:rsidR="00101D5F" w:rsidRPr="00101D5F" w:rsidRDefault="00101D5F" w:rsidP="00101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D5F" w:rsidRPr="00D95B82" w14:paraId="49194B12" w14:textId="77777777" w:rsidTr="00521DFB">
        <w:tc>
          <w:tcPr>
            <w:tcW w:w="337" w:type="pct"/>
            <w:shd w:val="clear" w:color="auto" w:fill="000000" w:themeFill="text1"/>
          </w:tcPr>
          <w:p w14:paraId="7FC9E467" w14:textId="30EFB1C3" w:rsidR="00101D5F" w:rsidRPr="00D95B82" w:rsidRDefault="00101D5F" w:rsidP="00D34C95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2994B610" w14:textId="5CE87A1B" w:rsidR="00101D5F" w:rsidRPr="006706EC" w:rsidRDefault="00101D5F" w:rsidP="006706EC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f the change of land use proposed is in public interest. Specify reasons</w:t>
            </w:r>
          </w:p>
        </w:tc>
      </w:tr>
      <w:tr w:rsidR="00521DFB" w:rsidRPr="00D95B82" w14:paraId="4201129D" w14:textId="77777777" w:rsidTr="00521DFB">
        <w:tc>
          <w:tcPr>
            <w:tcW w:w="337" w:type="pct"/>
            <w:shd w:val="clear" w:color="auto" w:fill="FFFFFF" w:themeFill="background1"/>
          </w:tcPr>
          <w:p w14:paraId="4495CA65" w14:textId="77777777" w:rsidR="00521DFB" w:rsidRPr="00D95B82" w:rsidRDefault="00521DFB" w:rsidP="00521D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FFFFFF" w:themeFill="background1"/>
          </w:tcPr>
          <w:sdt>
            <w:sdtPr>
              <w:rPr>
                <w:b/>
                <w:color w:val="auto"/>
              </w:rPr>
              <w:id w:val="2113627922"/>
              <w:placeholder>
                <w:docPart w:val="A48694A9BCDA414C89E0ED64773326B3"/>
              </w:placeholder>
              <w:showingPlcHdr/>
            </w:sdtPr>
            <w:sdtEndPr/>
            <w:sdtContent>
              <w:p w14:paraId="31E17640" w14:textId="77777777" w:rsidR="00512E11" w:rsidRDefault="00512E11" w:rsidP="00512E11">
                <w:pPr>
                  <w:pStyle w:val="NoSpacing"/>
                  <w:tabs>
                    <w:tab w:val="left" w:pos="4920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8"/>
                  </w:rPr>
                </w:pPr>
                <w:r w:rsidRPr="00512E11">
                  <w:t>Click or tap here to enter text.</w:t>
                </w:r>
              </w:p>
            </w:sdtContent>
          </w:sdt>
          <w:p w14:paraId="2BAA7793" w14:textId="77777777" w:rsidR="00521DFB" w:rsidRDefault="00521DFB" w:rsidP="00521DFB">
            <w:pPr>
              <w:pStyle w:val="NoSpacing"/>
              <w:tabs>
                <w:tab w:val="left" w:pos="6060"/>
              </w:tabs>
              <w:ind w:firstLine="720"/>
              <w:rPr>
                <w:b/>
                <w:color w:val="auto"/>
              </w:rPr>
            </w:pPr>
          </w:p>
          <w:p w14:paraId="0B343DBD" w14:textId="77777777" w:rsidR="00521DFB" w:rsidRDefault="00521DFB" w:rsidP="00521DFB">
            <w:pPr>
              <w:pStyle w:val="NoSpacing"/>
              <w:tabs>
                <w:tab w:val="left" w:pos="6060"/>
              </w:tabs>
              <w:ind w:firstLine="720"/>
              <w:rPr>
                <w:b/>
                <w:color w:val="auto"/>
              </w:rPr>
            </w:pPr>
          </w:p>
          <w:p w14:paraId="729084DD" w14:textId="77777777" w:rsidR="00521DFB" w:rsidRDefault="00521DFB" w:rsidP="00521DFB">
            <w:pPr>
              <w:pStyle w:val="NoSpacing"/>
              <w:tabs>
                <w:tab w:val="left" w:pos="6060"/>
              </w:tabs>
              <w:ind w:firstLine="720"/>
              <w:rPr>
                <w:b/>
                <w:color w:val="auto"/>
              </w:rPr>
            </w:pPr>
          </w:p>
          <w:p w14:paraId="722F2EF3" w14:textId="77777777" w:rsidR="00521DFB" w:rsidRDefault="00521DFB" w:rsidP="00521DFB">
            <w:pPr>
              <w:pStyle w:val="NoSpacing"/>
              <w:tabs>
                <w:tab w:val="left" w:pos="6060"/>
              </w:tabs>
              <w:ind w:firstLine="720"/>
              <w:rPr>
                <w:b/>
                <w:color w:val="auto"/>
              </w:rPr>
            </w:pPr>
          </w:p>
          <w:p w14:paraId="1F7104C6" w14:textId="77777777" w:rsidR="00521DFB" w:rsidRDefault="00521DFB" w:rsidP="00521DFB">
            <w:pPr>
              <w:pStyle w:val="NoSpacing"/>
              <w:tabs>
                <w:tab w:val="left" w:pos="6060"/>
              </w:tabs>
              <w:ind w:firstLine="720"/>
              <w:rPr>
                <w:b/>
                <w:color w:val="auto"/>
              </w:rPr>
            </w:pPr>
          </w:p>
          <w:p w14:paraId="64727317" w14:textId="77777777" w:rsidR="00521DFB" w:rsidRDefault="00521DFB" w:rsidP="00521DFB">
            <w:pPr>
              <w:pStyle w:val="NoSpacing"/>
              <w:tabs>
                <w:tab w:val="left" w:pos="6060"/>
              </w:tabs>
              <w:ind w:firstLine="720"/>
              <w:rPr>
                <w:b/>
                <w:color w:val="auto"/>
              </w:rPr>
            </w:pPr>
          </w:p>
          <w:p w14:paraId="41826247" w14:textId="4DD0F5CC" w:rsidR="00521DFB" w:rsidRPr="00D95B82" w:rsidRDefault="00521DFB" w:rsidP="00521DFB">
            <w:pPr>
              <w:pStyle w:val="NoSpacing"/>
              <w:tabs>
                <w:tab w:val="left" w:pos="6060"/>
              </w:tabs>
              <w:ind w:firstLine="720"/>
              <w:rPr>
                <w:b/>
                <w:color w:val="auto"/>
              </w:rPr>
            </w:pPr>
          </w:p>
        </w:tc>
      </w:tr>
      <w:tr w:rsidR="00521DFB" w:rsidRPr="00D95B82" w14:paraId="42189FB5" w14:textId="77777777" w:rsidTr="00521DFB">
        <w:tc>
          <w:tcPr>
            <w:tcW w:w="337" w:type="pct"/>
            <w:shd w:val="clear" w:color="auto" w:fill="000000" w:themeFill="text1"/>
          </w:tcPr>
          <w:p w14:paraId="17633166" w14:textId="524A2D54" w:rsidR="00521DFB" w:rsidRPr="00D95B82" w:rsidRDefault="00521DFB" w:rsidP="00521D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536AC51C" w14:textId="754FAA7F" w:rsidR="00521DFB" w:rsidRPr="00056CE9" w:rsidRDefault="00521DFB" w:rsidP="00521DF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56CE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ick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e</w:t>
            </w:r>
            <w:r w:rsidRPr="00056CE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Documents attached with the Application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521DFB" w:rsidRPr="00D95B82" w14:paraId="30F812A3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2068C3A0" w14:textId="198E1E99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6E2588A5" w14:textId="1CDB3EAC" w:rsidR="00521DFB" w:rsidRPr="008B70F7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654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Copy of Aadhar Card</w:t>
            </w:r>
            <w:r w:rsidR="00521DFB">
              <w:rPr>
                <w:rFonts w:ascii="Arial" w:hAnsi="Arial" w:cs="Arial"/>
                <w:color w:val="auto"/>
                <w:sz w:val="24"/>
                <w:szCs w:val="24"/>
              </w:rPr>
              <w:t xml:space="preserve"> of the authorised signatory</w:t>
            </w:r>
          </w:p>
        </w:tc>
      </w:tr>
      <w:tr w:rsidR="00521DFB" w:rsidRPr="00D95B82" w14:paraId="16138F24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19482CD6" w14:textId="178331CD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00ECC378" w14:textId="662FD605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4426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Location Map</w:t>
            </w:r>
          </w:p>
        </w:tc>
      </w:tr>
      <w:tr w:rsidR="00521DFB" w:rsidRPr="00D95B82" w14:paraId="6EEE0EA2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07670291" w14:textId="6919E848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15DA3348" w14:textId="4EA001F2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3822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Site Plan with Google Map showing the existing developments in the surrounding area of the proposed land</w:t>
            </w:r>
          </w:p>
        </w:tc>
      </w:tr>
      <w:tr w:rsidR="00521DFB" w:rsidRPr="00D95B82" w14:paraId="564525C5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3DB44B42" w14:textId="63B36A1B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48B80283" w14:textId="5B1F5EF3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4426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Copy of approved layout by competent authority if applicable</w:t>
            </w:r>
          </w:p>
        </w:tc>
      </w:tr>
      <w:tr w:rsidR="00521DFB" w:rsidRPr="00D95B82" w14:paraId="17A1BC60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35C6C9AA" w14:textId="0FFCCA3E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26334318" w14:textId="40E458CE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68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Registered documents that establish ownership </w:t>
            </w:r>
            <w:r w:rsidR="00521DFB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>(Sale Deed / Gift Deed / Partition Deed / Release Deed as applicable)</w:t>
            </w:r>
          </w:p>
        </w:tc>
      </w:tr>
      <w:tr w:rsidR="00521DFB" w:rsidRPr="00D95B82" w14:paraId="4233BFB5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32C45B62" w14:textId="2033CD81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31F29465" w14:textId="0DA50074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4455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Mutation Copy</w:t>
            </w:r>
          </w:p>
        </w:tc>
      </w:tr>
      <w:tr w:rsidR="00521DFB" w:rsidRPr="00D95B82" w14:paraId="7B6ACC06" w14:textId="77777777" w:rsidTr="00521DFB">
        <w:trPr>
          <w:trHeight w:val="214"/>
        </w:trPr>
        <w:tc>
          <w:tcPr>
            <w:tcW w:w="337" w:type="pct"/>
            <w:shd w:val="clear" w:color="auto" w:fill="auto"/>
          </w:tcPr>
          <w:p w14:paraId="564E5480" w14:textId="6D7E4AC6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160C92DC" w14:textId="58F38EA2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2936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R.T.C</w:t>
            </w:r>
          </w:p>
        </w:tc>
      </w:tr>
      <w:tr w:rsidR="00521DFB" w:rsidRPr="00D95B82" w14:paraId="4C1313D4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4B21F4AB" w14:textId="77777777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70B432F0" w14:textId="72391AB6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9942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Survey Sketch /Atlas / Tippani from Dept of Land Records</w:t>
            </w:r>
          </w:p>
        </w:tc>
      </w:tr>
      <w:tr w:rsidR="00521DFB" w:rsidRPr="00D95B82" w14:paraId="01A721A3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12EC8290" w14:textId="77777777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165979EC" w14:textId="3524E331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7060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Akarbandh </w:t>
            </w:r>
          </w:p>
        </w:tc>
      </w:tr>
      <w:tr w:rsidR="00521DFB" w:rsidRPr="00D95B82" w14:paraId="38E7405D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03C227F6" w14:textId="77777777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4A83AF41" w14:textId="228EB697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7352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Khata Certificate (if applicable)</w:t>
            </w:r>
          </w:p>
        </w:tc>
      </w:tr>
      <w:tr w:rsidR="00521DFB" w:rsidRPr="00D95B82" w14:paraId="73C6C3A6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386A8F41" w14:textId="77777777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6B06826F" w14:textId="49903BAD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521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Encumbrance Certificate in Form No.15 / 16 (Updated)</w:t>
            </w:r>
          </w:p>
        </w:tc>
      </w:tr>
      <w:tr w:rsidR="00521DFB" w:rsidRPr="00D95B82" w14:paraId="33EF48AE" w14:textId="77777777" w:rsidTr="00521DFB">
        <w:trPr>
          <w:trHeight w:val="20"/>
        </w:trPr>
        <w:tc>
          <w:tcPr>
            <w:tcW w:w="337" w:type="pct"/>
            <w:shd w:val="clear" w:color="auto" w:fill="auto"/>
          </w:tcPr>
          <w:p w14:paraId="2B4CA3BA" w14:textId="77777777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3631EA1E" w14:textId="2D471103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5320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Village Map</w:t>
            </w:r>
          </w:p>
        </w:tc>
      </w:tr>
      <w:tr w:rsidR="00521DFB" w:rsidRPr="00D95B82" w14:paraId="19948F7B" w14:textId="77777777" w:rsidTr="00521DFB">
        <w:trPr>
          <w:trHeight w:val="20"/>
        </w:trPr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04F4AE13" w14:textId="77777777" w:rsidR="00521DFB" w:rsidRPr="00FA118A" w:rsidRDefault="00521DFB" w:rsidP="00521D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C6C587" w14:textId="67F1679F" w:rsidR="00521DFB" w:rsidRPr="00056CE9" w:rsidRDefault="000E67F4" w:rsidP="00521DF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31548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Recent Tax paid receipts</w:t>
            </w:r>
          </w:p>
        </w:tc>
      </w:tr>
      <w:tr w:rsidR="00521DFB" w:rsidRPr="00D95B82" w14:paraId="7630956B" w14:textId="77777777" w:rsidTr="00521DFB">
        <w:trPr>
          <w:trHeight w:val="20"/>
        </w:trPr>
        <w:tc>
          <w:tcPr>
            <w:tcW w:w="337" w:type="pct"/>
            <w:shd w:val="clear" w:color="auto" w:fill="000000" w:themeFill="text1"/>
          </w:tcPr>
          <w:p w14:paraId="06B56A7F" w14:textId="4C919956" w:rsidR="00521DFB" w:rsidRPr="001743AD" w:rsidRDefault="00521DFB" w:rsidP="00521D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743A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4663" w:type="pct"/>
            <w:gridSpan w:val="4"/>
            <w:shd w:val="clear" w:color="auto" w:fill="000000" w:themeFill="text1"/>
          </w:tcPr>
          <w:p w14:paraId="78C344BA" w14:textId="72EF658A" w:rsidR="00521DFB" w:rsidRPr="001743AD" w:rsidRDefault="00521DFB" w:rsidP="00521DF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743A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rutiny Fee</w:t>
            </w:r>
          </w:p>
        </w:tc>
      </w:tr>
      <w:tr w:rsidR="00521DFB" w:rsidRPr="00D95B82" w14:paraId="558CDE47" w14:textId="77777777" w:rsidTr="00521DFB">
        <w:trPr>
          <w:trHeight w:val="20"/>
        </w:trPr>
        <w:tc>
          <w:tcPr>
            <w:tcW w:w="337" w:type="pct"/>
            <w:vMerge w:val="restart"/>
            <w:shd w:val="clear" w:color="auto" w:fill="auto"/>
          </w:tcPr>
          <w:p w14:paraId="3DBBA2A2" w14:textId="77777777" w:rsidR="00521DFB" w:rsidRPr="001743AD" w:rsidRDefault="00521DFB" w:rsidP="00521D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auto"/>
          </w:tcPr>
          <w:p w14:paraId="01CD5FFB" w14:textId="77777777" w:rsidR="00521DFB" w:rsidRDefault="00521DFB" w:rsidP="00521DF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33CF6">
              <w:rPr>
                <w:rFonts w:ascii="Arial" w:hAnsi="Arial" w:cs="Arial"/>
                <w:color w:val="auto"/>
                <w:sz w:val="24"/>
                <w:szCs w:val="24"/>
              </w:rPr>
              <w:t>One Rupee per square metre of total land area is to be remitted by the applicant along with the Application Form. This fee is non-refundab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5C17C9F1" w14:textId="77777777" w:rsidR="00521DFB" w:rsidRDefault="00521DFB" w:rsidP="00521DF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D4E8A73" w14:textId="77777777" w:rsidR="00521DFB" w:rsidRDefault="00521DFB" w:rsidP="00521DF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the Account for remittance:</w:t>
            </w:r>
          </w:p>
          <w:p w14:paraId="5E8FFB85" w14:textId="406586E0" w:rsidR="00521DFB" w:rsidRDefault="00521DFB" w:rsidP="00521DF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ame: ‘Commissioner, BDA, Bangalore’</w:t>
            </w:r>
          </w:p>
          <w:p w14:paraId="625AEEED" w14:textId="1A012131" w:rsidR="00521DFB" w:rsidRPr="0076144D" w:rsidRDefault="00521DFB" w:rsidP="00521DF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ccount No. 2828201002001   CANARA BANK   IFSC Code. CNRB0002828</w:t>
            </w:r>
          </w:p>
        </w:tc>
      </w:tr>
      <w:tr w:rsidR="00521DFB" w:rsidRPr="00D95B82" w14:paraId="4CB603BF" w14:textId="77777777" w:rsidTr="00521DFB">
        <w:trPr>
          <w:trHeight w:val="20"/>
        </w:trPr>
        <w:tc>
          <w:tcPr>
            <w:tcW w:w="337" w:type="pct"/>
            <w:vMerge/>
            <w:shd w:val="clear" w:color="auto" w:fill="FFFFFF" w:themeFill="background1"/>
          </w:tcPr>
          <w:p w14:paraId="48AEF3DB" w14:textId="77777777" w:rsidR="00521DFB" w:rsidRDefault="00521DFB" w:rsidP="00521D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3" w:type="pct"/>
            <w:gridSpan w:val="4"/>
            <w:shd w:val="clear" w:color="auto" w:fill="FFFFFF" w:themeFill="background1"/>
          </w:tcPr>
          <w:p w14:paraId="7ACE0580" w14:textId="0A425C4E" w:rsidR="00521DFB" w:rsidRDefault="000E67F4" w:rsidP="00521DF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409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FB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21DFB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21DFB">
              <w:rPr>
                <w:rFonts w:ascii="Arial" w:hAnsi="Arial" w:cs="Arial"/>
                <w:color w:val="auto"/>
                <w:sz w:val="24"/>
                <w:szCs w:val="24"/>
              </w:rPr>
              <w:t>Payment receipt of Scrutiny Fee</w:t>
            </w:r>
          </w:p>
        </w:tc>
      </w:tr>
      <w:tr w:rsidR="00521DFB" w:rsidRPr="00D95B82" w14:paraId="697BF6C5" w14:textId="77777777" w:rsidTr="00521DFB">
        <w:trPr>
          <w:trHeight w:val="20"/>
        </w:trPr>
        <w:tc>
          <w:tcPr>
            <w:tcW w:w="337" w:type="pct"/>
            <w:shd w:val="clear" w:color="auto" w:fill="0D0D0D" w:themeFill="text1" w:themeFillTint="F2"/>
          </w:tcPr>
          <w:p w14:paraId="410192B0" w14:textId="6ACAD764" w:rsidR="00521DFB" w:rsidRDefault="00521DFB" w:rsidP="00521D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4663" w:type="pct"/>
            <w:gridSpan w:val="4"/>
            <w:shd w:val="clear" w:color="auto" w:fill="0D0D0D" w:themeFill="text1" w:themeFillTint="F2"/>
          </w:tcPr>
          <w:p w14:paraId="746533AA" w14:textId="0C3C44E5" w:rsidR="00521DFB" w:rsidRPr="00CB3556" w:rsidRDefault="00521DFB" w:rsidP="00521DF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laration:</w:t>
            </w:r>
          </w:p>
        </w:tc>
      </w:tr>
      <w:tr w:rsidR="00521DFB" w:rsidRPr="00D95B82" w14:paraId="06A9BB95" w14:textId="77777777" w:rsidTr="00521DFB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1179CBE7" w14:textId="5C056EFF" w:rsidR="00521DFB" w:rsidRPr="00D350D9" w:rsidRDefault="00521DFB" w:rsidP="00521DF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B70F7">
              <w:rPr>
                <w:rFonts w:ascii="Arial" w:hAnsi="Arial" w:cs="Arial"/>
                <w:color w:val="auto"/>
                <w:sz w:val="24"/>
                <w:szCs w:val="24"/>
              </w:rPr>
              <w:t>I hereby declare that the above information provided in the application form above are correct.</w:t>
            </w:r>
          </w:p>
          <w:p w14:paraId="0890066F" w14:textId="77777777" w:rsidR="00521DFB" w:rsidRDefault="00521DFB" w:rsidP="00521DF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  <w:r w:rsidRPr="006706EC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color w:val="auto"/>
                </w:rPr>
                <w:id w:val="-1487864835"/>
                <w:placeholder>
                  <w:docPart w:val="7E9783ED8C47485493213DDA8FAD7F2D"/>
                </w:placeholder>
                <w:showingPlcHdr/>
                <w:text w:multiLine="1"/>
              </w:sdtPr>
              <w:sdtEndPr/>
              <w:sdtContent>
                <w:r w:rsidRPr="00512E11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FFFFFF" w:themeColor="background1"/>
                    <w:sz w:val="22"/>
                    <w:szCs w:val="22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54D1F9B7" w14:textId="415E1575" w:rsidR="00521DFB" w:rsidRDefault="00521DFB" w:rsidP="00521DF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 xml:space="preserve">Date: </w:t>
            </w: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321570904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512E11" w:rsidRPr="00512E1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280C9B2C" w14:textId="497EC126" w:rsidR="00521DFB" w:rsidRPr="00D350D9" w:rsidRDefault="00521DFB" w:rsidP="00521DF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762110694"/>
                <w:showingPlcHdr/>
                <w15:appearance w15:val="hidden"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</w:rPr>
                  <w:drawing>
                    <wp:inline distT="0" distB="0" distL="0" distR="0" wp14:anchorId="5A1A7014" wp14:editId="434A8BF4">
                      <wp:extent cx="1733658" cy="509526"/>
                      <wp:effectExtent l="19050" t="19050" r="19050" b="2413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629" cy="56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D95B82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</w:tr>
    </w:tbl>
    <w:p w14:paraId="1151C3E9" w14:textId="152C0CA1" w:rsidR="00D354CC" w:rsidRPr="00D350D9" w:rsidRDefault="008B70F7" w:rsidP="009F10C9">
      <w:pPr>
        <w:jc w:val="lef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  <w:r w:rsidR="008A5B5A" w:rsidRPr="0054490E">
        <w:rPr>
          <w:rFonts w:ascii="Arial" w:hAnsi="Arial" w:cs="Arial"/>
          <w:i/>
          <w:iCs/>
          <w:color w:val="auto"/>
          <w:sz w:val="24"/>
          <w:szCs w:val="24"/>
        </w:rPr>
        <w:t>Note: Any other document that supports the change of land use proposal can be included.</w:t>
      </w:r>
      <w:r w:rsidR="009F10C9">
        <w:rPr>
          <w:rFonts w:ascii="Arial" w:hAnsi="Arial" w:cs="Arial"/>
          <w:i/>
          <w:iCs/>
          <w:color w:val="auto"/>
          <w:sz w:val="24"/>
          <w:szCs w:val="24"/>
        </w:rPr>
        <w:br/>
      </w:r>
      <w:r w:rsidR="00833FFE" w:rsidRPr="00D04DAF">
        <w:rPr>
          <w:rFonts w:ascii="Arial" w:hAnsi="Arial" w:cs="Arial"/>
          <w:color w:val="AEAAAA" w:themeColor="background2" w:themeShade="BF"/>
          <w:sz w:val="18"/>
          <w:szCs w:val="18"/>
        </w:rPr>
        <w:t>File Version</w:t>
      </w:r>
      <w:r w:rsidR="001C0A1E" w:rsidRPr="00D04DAF">
        <w:rPr>
          <w:rFonts w:ascii="Arial" w:hAnsi="Arial" w:cs="Arial"/>
          <w:color w:val="AEAAAA" w:themeColor="background2" w:themeShade="BF"/>
          <w:sz w:val="18"/>
          <w:szCs w:val="18"/>
        </w:rPr>
        <w:t xml:space="preserve">: </w:t>
      </w:r>
      <w:r w:rsidR="00833FFE" w:rsidRPr="00D04DAF">
        <w:rPr>
          <w:rFonts w:ascii="Arial" w:hAnsi="Arial" w:cs="Arial"/>
          <w:color w:val="AEAAAA" w:themeColor="background2" w:themeShade="BF"/>
          <w:sz w:val="18"/>
          <w:szCs w:val="18"/>
        </w:rPr>
        <w:t>1.0</w:t>
      </w:r>
      <w:r w:rsidR="001C0A1E" w:rsidRPr="00D04DAF">
        <w:rPr>
          <w:rFonts w:ascii="Arial" w:hAnsi="Arial" w:cs="Arial"/>
          <w:color w:val="AEAAAA" w:themeColor="background2" w:themeShade="BF"/>
          <w:sz w:val="18"/>
          <w:szCs w:val="18"/>
        </w:rPr>
        <w:t xml:space="preserve"> | </w:t>
      </w:r>
      <w:r w:rsidR="006F5B43">
        <w:rPr>
          <w:rFonts w:ascii="Arial" w:hAnsi="Arial" w:cs="Arial"/>
          <w:color w:val="AEAAAA" w:themeColor="background2" w:themeShade="BF"/>
          <w:sz w:val="18"/>
          <w:szCs w:val="18"/>
        </w:rPr>
        <w:t>29</w:t>
      </w:r>
      <w:r w:rsidR="001C0A1E" w:rsidRPr="00D04DAF">
        <w:rPr>
          <w:rFonts w:ascii="Arial" w:hAnsi="Arial" w:cs="Arial"/>
          <w:color w:val="AEAAAA" w:themeColor="background2" w:themeShade="BF"/>
          <w:sz w:val="18"/>
          <w:szCs w:val="18"/>
        </w:rPr>
        <w:t>.0</w:t>
      </w:r>
      <w:r w:rsidR="006F5B43">
        <w:rPr>
          <w:rFonts w:ascii="Arial" w:hAnsi="Arial" w:cs="Arial"/>
          <w:color w:val="AEAAAA" w:themeColor="background2" w:themeShade="BF"/>
          <w:sz w:val="18"/>
          <w:szCs w:val="18"/>
        </w:rPr>
        <w:t>4</w:t>
      </w:r>
      <w:r w:rsidR="001C0A1E" w:rsidRPr="00D04DAF">
        <w:rPr>
          <w:rFonts w:ascii="Arial" w:hAnsi="Arial" w:cs="Arial"/>
          <w:color w:val="AEAAAA" w:themeColor="background2" w:themeShade="BF"/>
          <w:sz w:val="18"/>
          <w:szCs w:val="18"/>
        </w:rPr>
        <w:t>.2022</w:t>
      </w:r>
    </w:p>
    <w:sectPr w:rsidR="00D354CC" w:rsidRPr="00D350D9" w:rsidSect="00A15043"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CC88" w14:textId="77777777" w:rsidR="000E67F4" w:rsidRDefault="000E67F4" w:rsidP="00127501">
      <w:pPr>
        <w:spacing w:after="0" w:line="240" w:lineRule="auto"/>
      </w:pPr>
      <w:r>
        <w:separator/>
      </w:r>
    </w:p>
  </w:endnote>
  <w:endnote w:type="continuationSeparator" w:id="0">
    <w:p w14:paraId="23044FC8" w14:textId="77777777" w:rsidR="000E67F4" w:rsidRDefault="000E67F4" w:rsidP="0012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9DC1" w14:textId="260172F5" w:rsidR="00C867BB" w:rsidRPr="00DA1D98" w:rsidRDefault="00C867BB" w:rsidP="006706EC">
    <w:pPr>
      <w:pStyle w:val="Footer"/>
      <w:jc w:val="center"/>
      <w:rPr>
        <w:b/>
        <w:bCs/>
        <w:sz w:val="18"/>
        <w:szCs w:val="12"/>
      </w:rPr>
    </w:pPr>
    <w:r w:rsidRPr="00DA1D98">
      <w:rPr>
        <w:b/>
        <w:bCs/>
        <w:sz w:val="18"/>
        <w:szCs w:val="12"/>
      </w:rPr>
      <w:t>B</w:t>
    </w:r>
    <w:r w:rsidR="000E2BFC">
      <w:rPr>
        <w:b/>
        <w:bCs/>
        <w:sz w:val="18"/>
        <w:szCs w:val="12"/>
      </w:rPr>
      <w:t>ANGALORE</w:t>
    </w:r>
    <w:r w:rsidRPr="00DA1D98">
      <w:rPr>
        <w:b/>
        <w:bCs/>
        <w:sz w:val="18"/>
        <w:szCs w:val="12"/>
      </w:rPr>
      <w:t xml:space="preserve"> DEVELOPMEN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869B" w14:textId="77777777" w:rsidR="000E67F4" w:rsidRDefault="000E67F4" w:rsidP="00127501">
      <w:pPr>
        <w:spacing w:after="0" w:line="240" w:lineRule="auto"/>
      </w:pPr>
      <w:r>
        <w:separator/>
      </w:r>
    </w:p>
  </w:footnote>
  <w:footnote w:type="continuationSeparator" w:id="0">
    <w:p w14:paraId="23354509" w14:textId="77777777" w:rsidR="000E67F4" w:rsidRDefault="000E67F4" w:rsidP="0012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CC"/>
    <w:multiLevelType w:val="hybridMultilevel"/>
    <w:tmpl w:val="C374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AA7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01C2"/>
    <w:multiLevelType w:val="hybridMultilevel"/>
    <w:tmpl w:val="4A46D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15B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025C5"/>
    <w:multiLevelType w:val="hybridMultilevel"/>
    <w:tmpl w:val="9F3EA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5B88"/>
    <w:multiLevelType w:val="hybridMultilevel"/>
    <w:tmpl w:val="82EE69A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183"/>
    <w:multiLevelType w:val="multilevel"/>
    <w:tmpl w:val="C4B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878E5"/>
    <w:multiLevelType w:val="hybridMultilevel"/>
    <w:tmpl w:val="5E80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22285"/>
    <w:multiLevelType w:val="multilevel"/>
    <w:tmpl w:val="A852E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9" w15:restartNumberingAfterBreak="0">
    <w:nsid w:val="597B0BB3"/>
    <w:multiLevelType w:val="hybridMultilevel"/>
    <w:tmpl w:val="392EE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674B"/>
    <w:multiLevelType w:val="hybridMultilevel"/>
    <w:tmpl w:val="16F29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D1D"/>
    <w:multiLevelType w:val="hybridMultilevel"/>
    <w:tmpl w:val="CA7A4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C1F6F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654AA"/>
    <w:multiLevelType w:val="hybridMultilevel"/>
    <w:tmpl w:val="72B2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40086"/>
    <w:multiLevelType w:val="hybridMultilevel"/>
    <w:tmpl w:val="F79A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VeCq7M1DBu2noqY/JKC0lPcSKRVBZ1zoSViLHtY61Rxb9unD5g180J/L+ttckKoqAV7QnsRO0i7VwUx+g6Beg==" w:salt="9V5uZWu8041CevcGwWoa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03290"/>
    <w:rsid w:val="0000410F"/>
    <w:rsid w:val="00006B62"/>
    <w:rsid w:val="0001590A"/>
    <w:rsid w:val="00020C4B"/>
    <w:rsid w:val="00030BCA"/>
    <w:rsid w:val="00043C4B"/>
    <w:rsid w:val="00046CB5"/>
    <w:rsid w:val="000520E1"/>
    <w:rsid w:val="000528E9"/>
    <w:rsid w:val="00056CE9"/>
    <w:rsid w:val="00060728"/>
    <w:rsid w:val="00061FF2"/>
    <w:rsid w:val="00095F95"/>
    <w:rsid w:val="000A0ABD"/>
    <w:rsid w:val="000B015E"/>
    <w:rsid w:val="000C79FD"/>
    <w:rsid w:val="000D4668"/>
    <w:rsid w:val="000E2BFC"/>
    <w:rsid w:val="000E67F4"/>
    <w:rsid w:val="000F36BA"/>
    <w:rsid w:val="00101D5F"/>
    <w:rsid w:val="00105C8D"/>
    <w:rsid w:val="00127501"/>
    <w:rsid w:val="00140D19"/>
    <w:rsid w:val="00144F9F"/>
    <w:rsid w:val="00157410"/>
    <w:rsid w:val="001743AD"/>
    <w:rsid w:val="00182D4F"/>
    <w:rsid w:val="001923B0"/>
    <w:rsid w:val="001B37AF"/>
    <w:rsid w:val="001C0A1E"/>
    <w:rsid w:val="001D1BC4"/>
    <w:rsid w:val="001D7485"/>
    <w:rsid w:val="001E73C9"/>
    <w:rsid w:val="00201F6A"/>
    <w:rsid w:val="00204BF4"/>
    <w:rsid w:val="00207A66"/>
    <w:rsid w:val="00240EE3"/>
    <w:rsid w:val="00247BBB"/>
    <w:rsid w:val="002569D1"/>
    <w:rsid w:val="00257FA7"/>
    <w:rsid w:val="00265465"/>
    <w:rsid w:val="00282034"/>
    <w:rsid w:val="00282C48"/>
    <w:rsid w:val="00296A78"/>
    <w:rsid w:val="002A3EF7"/>
    <w:rsid w:val="002D7AF7"/>
    <w:rsid w:val="002E7515"/>
    <w:rsid w:val="002F6C3F"/>
    <w:rsid w:val="00324A6D"/>
    <w:rsid w:val="003315E1"/>
    <w:rsid w:val="00335CF7"/>
    <w:rsid w:val="00343F8D"/>
    <w:rsid w:val="00353FA4"/>
    <w:rsid w:val="003605E2"/>
    <w:rsid w:val="00366669"/>
    <w:rsid w:val="00382265"/>
    <w:rsid w:val="003B390C"/>
    <w:rsid w:val="003B3BA3"/>
    <w:rsid w:val="003B70E9"/>
    <w:rsid w:val="003D7088"/>
    <w:rsid w:val="003F34CC"/>
    <w:rsid w:val="004031AD"/>
    <w:rsid w:val="004176DD"/>
    <w:rsid w:val="0042668F"/>
    <w:rsid w:val="00427904"/>
    <w:rsid w:val="00430B88"/>
    <w:rsid w:val="00433BE6"/>
    <w:rsid w:val="004354AA"/>
    <w:rsid w:val="00444A58"/>
    <w:rsid w:val="00452087"/>
    <w:rsid w:val="00455B62"/>
    <w:rsid w:val="004666F2"/>
    <w:rsid w:val="0047162C"/>
    <w:rsid w:val="004732B1"/>
    <w:rsid w:val="0048293C"/>
    <w:rsid w:val="004932C6"/>
    <w:rsid w:val="004A4CE5"/>
    <w:rsid w:val="004A4EED"/>
    <w:rsid w:val="004B200A"/>
    <w:rsid w:val="004B2BED"/>
    <w:rsid w:val="004B2E88"/>
    <w:rsid w:val="004C16D0"/>
    <w:rsid w:val="004D355B"/>
    <w:rsid w:val="00506DAD"/>
    <w:rsid w:val="00507B1E"/>
    <w:rsid w:val="00512E11"/>
    <w:rsid w:val="00521DFB"/>
    <w:rsid w:val="00535907"/>
    <w:rsid w:val="00536EF6"/>
    <w:rsid w:val="005407A4"/>
    <w:rsid w:val="0054490E"/>
    <w:rsid w:val="0056103D"/>
    <w:rsid w:val="00571632"/>
    <w:rsid w:val="00572891"/>
    <w:rsid w:val="0057453E"/>
    <w:rsid w:val="00576EF1"/>
    <w:rsid w:val="00585EF4"/>
    <w:rsid w:val="0058626B"/>
    <w:rsid w:val="00597022"/>
    <w:rsid w:val="00597756"/>
    <w:rsid w:val="00597A51"/>
    <w:rsid w:val="005A0882"/>
    <w:rsid w:val="005A261B"/>
    <w:rsid w:val="005C2730"/>
    <w:rsid w:val="005D169C"/>
    <w:rsid w:val="005D36F9"/>
    <w:rsid w:val="005F0132"/>
    <w:rsid w:val="005F2167"/>
    <w:rsid w:val="00606539"/>
    <w:rsid w:val="006109AB"/>
    <w:rsid w:val="00611CDE"/>
    <w:rsid w:val="00614EC0"/>
    <w:rsid w:val="00616ED8"/>
    <w:rsid w:val="00623AF6"/>
    <w:rsid w:val="00635DED"/>
    <w:rsid w:val="00642D70"/>
    <w:rsid w:val="00661515"/>
    <w:rsid w:val="006706EC"/>
    <w:rsid w:val="00674DE4"/>
    <w:rsid w:val="00680BBA"/>
    <w:rsid w:val="00684B24"/>
    <w:rsid w:val="006A744C"/>
    <w:rsid w:val="006D4AC5"/>
    <w:rsid w:val="006F5B43"/>
    <w:rsid w:val="006F6DBA"/>
    <w:rsid w:val="00705D92"/>
    <w:rsid w:val="00714BD7"/>
    <w:rsid w:val="00716E42"/>
    <w:rsid w:val="00731F95"/>
    <w:rsid w:val="007457EC"/>
    <w:rsid w:val="00750873"/>
    <w:rsid w:val="00757C4E"/>
    <w:rsid w:val="0076144D"/>
    <w:rsid w:val="007630F2"/>
    <w:rsid w:val="007A3E92"/>
    <w:rsid w:val="007A61FB"/>
    <w:rsid w:val="007F5661"/>
    <w:rsid w:val="0081549A"/>
    <w:rsid w:val="00816CDB"/>
    <w:rsid w:val="008206A8"/>
    <w:rsid w:val="00833FFE"/>
    <w:rsid w:val="00855826"/>
    <w:rsid w:val="00861F4F"/>
    <w:rsid w:val="00873365"/>
    <w:rsid w:val="00873B60"/>
    <w:rsid w:val="00887179"/>
    <w:rsid w:val="008A5829"/>
    <w:rsid w:val="008A5B5A"/>
    <w:rsid w:val="008B1AFD"/>
    <w:rsid w:val="008B4E2C"/>
    <w:rsid w:val="008B65F6"/>
    <w:rsid w:val="008B70F7"/>
    <w:rsid w:val="008B7C63"/>
    <w:rsid w:val="008E2E73"/>
    <w:rsid w:val="008E4563"/>
    <w:rsid w:val="0090661E"/>
    <w:rsid w:val="009261B9"/>
    <w:rsid w:val="0094062C"/>
    <w:rsid w:val="00942176"/>
    <w:rsid w:val="00951712"/>
    <w:rsid w:val="00966BFB"/>
    <w:rsid w:val="00976162"/>
    <w:rsid w:val="00976263"/>
    <w:rsid w:val="00991D9D"/>
    <w:rsid w:val="009B503F"/>
    <w:rsid w:val="009D3135"/>
    <w:rsid w:val="009E096D"/>
    <w:rsid w:val="009E1DA6"/>
    <w:rsid w:val="009E25AE"/>
    <w:rsid w:val="009F10C9"/>
    <w:rsid w:val="009F1752"/>
    <w:rsid w:val="00A01109"/>
    <w:rsid w:val="00A05B0A"/>
    <w:rsid w:val="00A071DB"/>
    <w:rsid w:val="00A15043"/>
    <w:rsid w:val="00A21C3F"/>
    <w:rsid w:val="00A243FB"/>
    <w:rsid w:val="00A311E5"/>
    <w:rsid w:val="00A337C6"/>
    <w:rsid w:val="00A50A36"/>
    <w:rsid w:val="00A5278C"/>
    <w:rsid w:val="00A623BB"/>
    <w:rsid w:val="00A755EB"/>
    <w:rsid w:val="00A91962"/>
    <w:rsid w:val="00A97BB4"/>
    <w:rsid w:val="00AC5834"/>
    <w:rsid w:val="00AD0DC1"/>
    <w:rsid w:val="00AD64EF"/>
    <w:rsid w:val="00AF530E"/>
    <w:rsid w:val="00AF6605"/>
    <w:rsid w:val="00B0049C"/>
    <w:rsid w:val="00B056FC"/>
    <w:rsid w:val="00B10A3A"/>
    <w:rsid w:val="00B2562C"/>
    <w:rsid w:val="00B30A9E"/>
    <w:rsid w:val="00B41491"/>
    <w:rsid w:val="00B45798"/>
    <w:rsid w:val="00B47041"/>
    <w:rsid w:val="00BC6A89"/>
    <w:rsid w:val="00BD0580"/>
    <w:rsid w:val="00BE580A"/>
    <w:rsid w:val="00BF2C77"/>
    <w:rsid w:val="00C07269"/>
    <w:rsid w:val="00C13C36"/>
    <w:rsid w:val="00C168DC"/>
    <w:rsid w:val="00C2106A"/>
    <w:rsid w:val="00C237F4"/>
    <w:rsid w:val="00C2582C"/>
    <w:rsid w:val="00C31689"/>
    <w:rsid w:val="00C41E7E"/>
    <w:rsid w:val="00C44B14"/>
    <w:rsid w:val="00C52B61"/>
    <w:rsid w:val="00C7647C"/>
    <w:rsid w:val="00C77D64"/>
    <w:rsid w:val="00C81A02"/>
    <w:rsid w:val="00C83E65"/>
    <w:rsid w:val="00C861F4"/>
    <w:rsid w:val="00C867BB"/>
    <w:rsid w:val="00C924F2"/>
    <w:rsid w:val="00C97D4F"/>
    <w:rsid w:val="00CA352A"/>
    <w:rsid w:val="00CA48DE"/>
    <w:rsid w:val="00CA700A"/>
    <w:rsid w:val="00CB0974"/>
    <w:rsid w:val="00CB3556"/>
    <w:rsid w:val="00CB41D5"/>
    <w:rsid w:val="00CB44DA"/>
    <w:rsid w:val="00CB4DF2"/>
    <w:rsid w:val="00CB663D"/>
    <w:rsid w:val="00CE4F02"/>
    <w:rsid w:val="00CF5F50"/>
    <w:rsid w:val="00D00326"/>
    <w:rsid w:val="00D04DAF"/>
    <w:rsid w:val="00D1104D"/>
    <w:rsid w:val="00D17F66"/>
    <w:rsid w:val="00D2380D"/>
    <w:rsid w:val="00D24C41"/>
    <w:rsid w:val="00D26C56"/>
    <w:rsid w:val="00D34C95"/>
    <w:rsid w:val="00D350D9"/>
    <w:rsid w:val="00D354CC"/>
    <w:rsid w:val="00D5601E"/>
    <w:rsid w:val="00D81EEF"/>
    <w:rsid w:val="00D95B82"/>
    <w:rsid w:val="00DA1D98"/>
    <w:rsid w:val="00DA51FD"/>
    <w:rsid w:val="00DB7021"/>
    <w:rsid w:val="00DD6924"/>
    <w:rsid w:val="00DE04D5"/>
    <w:rsid w:val="00DE7CD3"/>
    <w:rsid w:val="00E01D96"/>
    <w:rsid w:val="00E2275D"/>
    <w:rsid w:val="00E267A8"/>
    <w:rsid w:val="00E33CF6"/>
    <w:rsid w:val="00E41EAA"/>
    <w:rsid w:val="00E43317"/>
    <w:rsid w:val="00E83EF7"/>
    <w:rsid w:val="00E94648"/>
    <w:rsid w:val="00EA1B85"/>
    <w:rsid w:val="00EB268D"/>
    <w:rsid w:val="00EB3D37"/>
    <w:rsid w:val="00EC1CF3"/>
    <w:rsid w:val="00EC38C0"/>
    <w:rsid w:val="00EE3F63"/>
    <w:rsid w:val="00EE5694"/>
    <w:rsid w:val="00EF5926"/>
    <w:rsid w:val="00F051D2"/>
    <w:rsid w:val="00F063CD"/>
    <w:rsid w:val="00F06DF0"/>
    <w:rsid w:val="00F14FA2"/>
    <w:rsid w:val="00F1606E"/>
    <w:rsid w:val="00F205EB"/>
    <w:rsid w:val="00F25AF0"/>
    <w:rsid w:val="00F273ED"/>
    <w:rsid w:val="00F27465"/>
    <w:rsid w:val="00F3658D"/>
    <w:rsid w:val="00F3685A"/>
    <w:rsid w:val="00F53329"/>
    <w:rsid w:val="00F637E0"/>
    <w:rsid w:val="00F70C56"/>
    <w:rsid w:val="00F733EC"/>
    <w:rsid w:val="00F802FF"/>
    <w:rsid w:val="00F83A34"/>
    <w:rsid w:val="00F94CF8"/>
    <w:rsid w:val="00F94F57"/>
    <w:rsid w:val="00FA118A"/>
    <w:rsid w:val="00FB7294"/>
    <w:rsid w:val="00FC228A"/>
    <w:rsid w:val="00FE36C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9A95"/>
  <w15:chartTrackingRefBased/>
  <w15:docId w15:val="{50AA23AA-CFB3-4F15-9437-35D775DD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AB"/>
    <w:pPr>
      <w:jc w:val="both"/>
    </w:pPr>
    <w:rPr>
      <w:rFonts w:ascii="EYInterstate" w:hAnsi="EYInterstate"/>
      <w:color w:val="595959" w:themeColor="text1" w:themeTint="A6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61"/>
    <w:pPr>
      <w:keepNext/>
      <w:keepLines/>
      <w:pageBreakBefore/>
      <w:pBdr>
        <w:top w:val="single" w:sz="24" w:space="1" w:color="313742"/>
        <w:left w:val="single" w:sz="24" w:space="4" w:color="313742"/>
        <w:bottom w:val="single" w:sz="24" w:space="1" w:color="313742"/>
        <w:right w:val="single" w:sz="24" w:space="4" w:color="313742"/>
      </w:pBdr>
      <w:shd w:val="clear" w:color="auto" w:fill="313742"/>
      <w:spacing w:before="240" w:after="240"/>
      <w:outlineLvl w:val="0"/>
    </w:pPr>
    <w:rPr>
      <w:rFonts w:eastAsiaTheme="majorEastAsia" w:cstheme="majorBidi"/>
      <w:b/>
      <w:color w:val="FFFFFF" w:themeColor="background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01"/>
  </w:style>
  <w:style w:type="paragraph" w:styleId="Footer">
    <w:name w:val="footer"/>
    <w:basedOn w:val="Normal"/>
    <w:link w:val="Foot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01"/>
  </w:style>
  <w:style w:type="paragraph" w:styleId="ListParagraph">
    <w:name w:val="List Paragraph"/>
    <w:basedOn w:val="Normal"/>
    <w:uiPriority w:val="34"/>
    <w:qFormat/>
    <w:rsid w:val="0057453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5661"/>
    <w:rPr>
      <w:rFonts w:ascii="EYInterstate" w:eastAsiaTheme="majorEastAsia" w:hAnsi="EYInterstate" w:cstheme="majorBidi"/>
      <w:b/>
      <w:color w:val="FFFFFF" w:themeColor="background1"/>
      <w:sz w:val="32"/>
      <w:szCs w:val="29"/>
      <w:shd w:val="clear" w:color="auto" w:fill="313742"/>
    </w:rPr>
  </w:style>
  <w:style w:type="paragraph" w:styleId="TOCHeading">
    <w:name w:val="TOC Heading"/>
    <w:basedOn w:val="Heading1"/>
    <w:next w:val="Normal"/>
    <w:uiPriority w:val="39"/>
    <w:unhideWhenUsed/>
    <w:qFormat/>
    <w:rsid w:val="00265465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546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97D4F"/>
    <w:rPr>
      <w:color w:val="808080"/>
    </w:rPr>
  </w:style>
  <w:style w:type="character" w:styleId="Strong">
    <w:name w:val="Strong"/>
    <w:basedOn w:val="DefaultParagraphFont"/>
    <w:uiPriority w:val="22"/>
    <w:qFormat/>
    <w:rsid w:val="009D3135"/>
    <w:rPr>
      <w:rFonts w:ascii="Arial" w:hAnsi="Arial"/>
      <w:b/>
      <w:bCs/>
      <w:color w:val="auto"/>
      <w:sz w:val="24"/>
    </w:rPr>
  </w:style>
  <w:style w:type="paragraph" w:styleId="NoSpacing">
    <w:name w:val="No Spacing"/>
    <w:uiPriority w:val="1"/>
    <w:qFormat/>
    <w:rsid w:val="00750873"/>
    <w:pPr>
      <w:shd w:val="clear" w:color="auto" w:fill="F2F2F2" w:themeFill="background1" w:themeFillShade="F2"/>
      <w:spacing w:after="0" w:line="240" w:lineRule="auto"/>
      <w:jc w:val="both"/>
    </w:pPr>
    <w:rPr>
      <w:rFonts w:ascii="Arial" w:hAnsi="Arial"/>
      <w:color w:val="FFFFFF" w:themeColor="background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6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dabangalor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bangalore.org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525D7432842FB954C7024E50A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7FD3-2C09-4950-BDA6-4FE9C770AF94}"/>
      </w:docPartPr>
      <w:docPartBody>
        <w:p w:rsidR="004C4DE1" w:rsidRDefault="006E1A11" w:rsidP="006E1A11">
          <w:pPr>
            <w:pStyle w:val="22A525D7432842FB954C7024E50A7C59"/>
          </w:pPr>
          <w:r w:rsidRPr="00DE7CD3">
            <w:rPr>
              <w:i/>
              <w:iCs/>
            </w:rPr>
            <w:t>Choose an item.</w:t>
          </w:r>
        </w:p>
      </w:docPartBody>
    </w:docPart>
    <w:docPart>
      <w:docPartPr>
        <w:name w:val="C55C62097B7349399CCA52EA1C65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CB81-A91D-4F41-9466-FEAF6E5755C2}"/>
      </w:docPartPr>
      <w:docPartBody>
        <w:p w:rsidR="004C4DE1" w:rsidRDefault="006E1A11" w:rsidP="006E1A11">
          <w:pPr>
            <w:pStyle w:val="C55C62097B7349399CCA52EA1C6545FC"/>
          </w:pPr>
          <w:r w:rsidRPr="00DE7CD3">
            <w:rPr>
              <w:i/>
              <w:iCs/>
            </w:rPr>
            <w:t>Choose an item.</w:t>
          </w:r>
        </w:p>
      </w:docPartBody>
    </w:docPart>
    <w:docPart>
      <w:docPartPr>
        <w:name w:val="7E9783ED8C47485493213DDA8FAD7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7BA7-EC99-4668-8D72-8FB86A0F6BDB}"/>
      </w:docPartPr>
      <w:docPartBody>
        <w:p w:rsidR="006C4260" w:rsidRDefault="00421AAC" w:rsidP="00421AAC">
          <w:pPr>
            <w:pStyle w:val="7E9783ED8C47485493213DDA8FAD7F2D"/>
          </w:pPr>
          <w:r w:rsidRPr="000F36BA">
            <w:rPr>
              <w:rStyle w:val="PlaceholderText"/>
              <w:rFonts w:ascii="Arial" w:hAnsi="Arial" w:cs="Arial"/>
              <w:bCs/>
              <w:i/>
              <w:iCs/>
              <w:color w:val="FFFFFF" w:themeColor="background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98C4-7242-44A5-83AC-E8C9E7631E13}"/>
      </w:docPartPr>
      <w:docPartBody>
        <w:p w:rsidR="006C4260" w:rsidRDefault="00421AAC"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1DB99C22B43CB982815611FEC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29B9-D836-465B-9AA4-C68A106C05C5}"/>
      </w:docPartPr>
      <w:docPartBody>
        <w:p w:rsidR="006C4260" w:rsidRDefault="00421AAC" w:rsidP="00421AAC">
          <w:pPr>
            <w:pStyle w:val="D301DB99C22B43CB982815611FEC2131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2B2B8967A4EA28D0CF12D5BE9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ECF2-526A-43FC-8238-CE5C1632C7DE}"/>
      </w:docPartPr>
      <w:docPartBody>
        <w:p w:rsidR="006C4260" w:rsidRDefault="00421AAC" w:rsidP="00421AAC">
          <w:pPr>
            <w:pStyle w:val="D902B2B8967A4EA28D0CF12D5BE99BD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6A7C23C7349C3827D5E895B91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04AB-ADD0-4D97-9C2F-89BD12DE2E0D}"/>
      </w:docPartPr>
      <w:docPartBody>
        <w:p w:rsidR="006C4260" w:rsidRDefault="00421AAC" w:rsidP="00421AAC">
          <w:pPr>
            <w:pStyle w:val="59C6A7C23C7349C3827D5E895B91294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8D75D6BF945EEACA7C3C7605E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A79A-C3D0-413D-AB11-AA5F7BFEE116}"/>
      </w:docPartPr>
      <w:docPartBody>
        <w:p w:rsidR="006C4260" w:rsidRDefault="00421AAC" w:rsidP="00421AAC">
          <w:pPr>
            <w:pStyle w:val="F1E8D75D6BF945EEACA7C3C7605E1064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1CEF7B36E499EAECC14DE8523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4545-7F6C-491E-8A96-31E1F08A9D1E}"/>
      </w:docPartPr>
      <w:docPartBody>
        <w:p w:rsidR="006C4260" w:rsidRDefault="00421AAC" w:rsidP="00421AAC">
          <w:pPr>
            <w:pStyle w:val="A981CEF7B36E499EAECC14DE85230FC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DC7D5D9C6498085476144120B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4334-45A3-44A4-A794-394831528DC6}"/>
      </w:docPartPr>
      <w:docPartBody>
        <w:p w:rsidR="006C4260" w:rsidRDefault="00421AAC" w:rsidP="00421AAC">
          <w:pPr>
            <w:pStyle w:val="5FBDC7D5D9C6498085476144120B7C4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AE166AF2C4DCEBE78F1A21E2B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1711-1843-439A-BDE1-FE30728E9CDA}"/>
      </w:docPartPr>
      <w:docPartBody>
        <w:p w:rsidR="006C4260" w:rsidRDefault="00421AAC" w:rsidP="00421AAC">
          <w:pPr>
            <w:pStyle w:val="BEAAE166AF2C4DCEBE78F1A21E2B093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1FBC9498A4B709E7BFCE82478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DE03-7A0A-477F-A6F1-4FB3A53CE894}"/>
      </w:docPartPr>
      <w:docPartBody>
        <w:p w:rsidR="006C4260" w:rsidRDefault="00421AAC" w:rsidP="00421AAC">
          <w:pPr>
            <w:pStyle w:val="E531FBC9498A4B709E7BFCE82478808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3EEC6BD1C4F66A7C381C4715B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8E7F-A236-43A3-97C4-0A7EAFEB3778}"/>
      </w:docPartPr>
      <w:docPartBody>
        <w:p w:rsidR="006C4260" w:rsidRDefault="00421AAC" w:rsidP="00421AAC">
          <w:pPr>
            <w:pStyle w:val="ECC3EEC6BD1C4F66A7C381C4715B299B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F315644134E64AC45CE8B6113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D583-71BD-4B7C-93C5-FC6975471939}"/>
      </w:docPartPr>
      <w:docPartBody>
        <w:p w:rsidR="006C4260" w:rsidRDefault="00421AAC" w:rsidP="00421AAC">
          <w:pPr>
            <w:pStyle w:val="C6DF315644134E64AC45CE8B6113853B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0473F10DA4CD0A27D63B8F144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7A5C-E7F1-4506-98C1-6651A8692D13}"/>
      </w:docPartPr>
      <w:docPartBody>
        <w:p w:rsidR="006C4260" w:rsidRDefault="00421AAC" w:rsidP="00421AAC">
          <w:pPr>
            <w:pStyle w:val="4D90473F10DA4CD0A27D63B8F1441B0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0F0B074814525AE598A54DFF7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3E4F-BF67-4410-AF0F-D444D724FB29}"/>
      </w:docPartPr>
      <w:docPartBody>
        <w:p w:rsidR="006C4260" w:rsidRDefault="00421AAC" w:rsidP="00421AAC">
          <w:pPr>
            <w:pStyle w:val="1090F0B074814525AE598A54DFF7DAD5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0DBFB022941B5AEEC3D0B8DA0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B685-DCF8-44A2-9E0B-6C554A106BE1}"/>
      </w:docPartPr>
      <w:docPartBody>
        <w:p w:rsidR="006C4260" w:rsidRDefault="00421AAC" w:rsidP="00421AAC">
          <w:pPr>
            <w:pStyle w:val="FAE0DBFB022941B5AEEC3D0B8DA003E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341E9A8E1430995077F71E997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3E71-38E3-4CE3-BAD6-ED021FFFEF2D}"/>
      </w:docPartPr>
      <w:docPartBody>
        <w:p w:rsidR="006C4260" w:rsidRDefault="00421AAC" w:rsidP="00421AAC">
          <w:pPr>
            <w:pStyle w:val="BE1341E9A8E1430995077F71E997489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23DB77CBE4E06BAA43E489ADC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4CD4-9C98-46A3-B2E6-1880EF8CA411}"/>
      </w:docPartPr>
      <w:docPartBody>
        <w:p w:rsidR="006C4260" w:rsidRDefault="00421AAC" w:rsidP="00421AAC">
          <w:pPr>
            <w:pStyle w:val="B9E23DB77CBE4E06BAA43E489ADCBDBE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29310D7384CB69AE38F6E1236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1959-9EC9-4C88-8084-79793D87B6E2}"/>
      </w:docPartPr>
      <w:docPartBody>
        <w:p w:rsidR="006C4260" w:rsidRDefault="00421AAC" w:rsidP="00421AAC">
          <w:pPr>
            <w:pStyle w:val="95F29310D7384CB69AE38F6E12368E6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43886BF64442997AA13C7D39E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0C27-1F6C-472A-93EF-68CBCAB441ED}"/>
      </w:docPartPr>
      <w:docPartBody>
        <w:p w:rsidR="006C4260" w:rsidRDefault="00421AAC" w:rsidP="00421AAC">
          <w:pPr>
            <w:pStyle w:val="8AC43886BF64442997AA13C7D39E261D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447891BC748C494BEDAC3316E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83F8-A1EE-4DF0-B98C-EC6C8F646427}"/>
      </w:docPartPr>
      <w:docPartBody>
        <w:p w:rsidR="006C4260" w:rsidRDefault="00421AAC" w:rsidP="00421AAC">
          <w:pPr>
            <w:pStyle w:val="025447891BC748C494BEDAC3316EE07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6922E53A64BADBC906E86AF14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3BB1-25E9-4DE3-954B-57F6A327AE60}"/>
      </w:docPartPr>
      <w:docPartBody>
        <w:p w:rsidR="006C4260" w:rsidRDefault="00421AAC" w:rsidP="00421AAC">
          <w:pPr>
            <w:pStyle w:val="0EF6922E53A64BADBC906E86AF149DE7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9B4FE353C4884B3B3984A132C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2E7-48AF-449F-A065-A0628A56434A}"/>
      </w:docPartPr>
      <w:docPartBody>
        <w:p w:rsidR="006C4260" w:rsidRDefault="00421AAC" w:rsidP="00421AAC">
          <w:pPr>
            <w:pStyle w:val="4B69B4FE353C4884B3B3984A132C722D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ADD2229264CE792EC893FE58E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CC23-5C2B-465A-99AA-E49F61099707}"/>
      </w:docPartPr>
      <w:docPartBody>
        <w:p w:rsidR="006C4260" w:rsidRDefault="00421AAC" w:rsidP="00421AAC">
          <w:pPr>
            <w:pStyle w:val="31AADD2229264CE792EC893FE58E314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E7595114849578DC4BFD3DA81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23FC-7D76-4425-BAC3-305A8B645B0E}"/>
      </w:docPartPr>
      <w:docPartBody>
        <w:p w:rsidR="006C4260" w:rsidRDefault="00421AAC" w:rsidP="00421AAC">
          <w:pPr>
            <w:pStyle w:val="82CE7595114849578DC4BFD3DA812678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0E174E138459297DAB8C43EA4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94C2-508F-47B2-B35C-0BCCB01C14FB}"/>
      </w:docPartPr>
      <w:docPartBody>
        <w:p w:rsidR="006C4260" w:rsidRDefault="00421AAC" w:rsidP="00421AAC">
          <w:pPr>
            <w:pStyle w:val="13E0E174E138459297DAB8C43EA41E98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77A2CA1F34CA6907F697B0E2E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FE90-638C-40E2-9536-1DB2E4963C72}"/>
      </w:docPartPr>
      <w:docPartBody>
        <w:p w:rsidR="006C4260" w:rsidRDefault="00421AAC" w:rsidP="00421AAC">
          <w:pPr>
            <w:pStyle w:val="3E077A2CA1F34CA6907F697B0E2EFFC6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972ED2E31450891FEF0E3EA77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2665-1E2C-48AA-96E6-642B07967745}"/>
      </w:docPartPr>
      <w:docPartBody>
        <w:p w:rsidR="006C4260" w:rsidRDefault="00421AAC" w:rsidP="00421AAC">
          <w:pPr>
            <w:pStyle w:val="757972ED2E31450891FEF0E3EA7723B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5340E85C04419B3FD9B5E2670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20E2-B834-4718-A9DB-5B4B7ABB358C}"/>
      </w:docPartPr>
      <w:docPartBody>
        <w:p w:rsidR="006C4260" w:rsidRDefault="00421AAC" w:rsidP="00421AAC">
          <w:pPr>
            <w:pStyle w:val="EC55340E85C04419B3FD9B5E2670F7B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502635B6E446085A83E18F864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7002-10CA-45EF-B3B7-A4B0ACB4845C}"/>
      </w:docPartPr>
      <w:docPartBody>
        <w:p w:rsidR="006C4260" w:rsidRDefault="00421AAC" w:rsidP="00421AAC">
          <w:pPr>
            <w:pStyle w:val="03B502635B6E446085A83E18F8642536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28819AFF845C48C580ECB829C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8FC-FC53-479E-B2CB-CE47941A0EBC}"/>
      </w:docPartPr>
      <w:docPartBody>
        <w:p w:rsidR="006C4260" w:rsidRDefault="00421AAC" w:rsidP="00421AAC">
          <w:pPr>
            <w:pStyle w:val="33D28819AFF845C48C580ECB829C1FA2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694A9BCDA414C89E0ED647733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D425-E325-4317-8B47-287117BB91D2}"/>
      </w:docPartPr>
      <w:docPartBody>
        <w:p w:rsidR="006C4260" w:rsidRDefault="00421AAC" w:rsidP="00421AAC">
          <w:pPr>
            <w:pStyle w:val="A48694A9BCDA414C89E0ED64773326B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5DC7-7A2D-4B41-BCBA-B197387A1450}"/>
      </w:docPartPr>
      <w:docPartBody>
        <w:p w:rsidR="006C4260" w:rsidRDefault="00421AAC">
          <w:r w:rsidRPr="00C62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F3679BA937414C8EF34390AC54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9979-AFFB-478D-BA70-00A93A5A3080}"/>
      </w:docPartPr>
      <w:docPartBody>
        <w:p w:rsidR="00EE2919" w:rsidRDefault="006C4260" w:rsidP="006C4260">
          <w:pPr>
            <w:pStyle w:val="9AF3679BA937414C8EF34390AC548D95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2CF8262274D4B9164AAF247E8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86B6-1A1E-492F-962B-01CD72BA47FA}"/>
      </w:docPartPr>
      <w:docPartBody>
        <w:p w:rsidR="0061380A" w:rsidRDefault="00370453" w:rsidP="00370453">
          <w:pPr>
            <w:pStyle w:val="1192CF8262274D4B9164AAF247E84C21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FC2A1D6234482AE5EDF0989D2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2A17-8ADD-4559-96DF-2C666791B6A2}"/>
      </w:docPartPr>
      <w:docPartBody>
        <w:p w:rsidR="0061380A" w:rsidRDefault="00370453" w:rsidP="00370453">
          <w:pPr>
            <w:pStyle w:val="3E7FC2A1D6234482AE5EDF0989D26AF6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74CE9DAFB43B58E57A8CF14C5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672F-F364-48E8-9C29-C5E42AB2DACF}"/>
      </w:docPartPr>
      <w:docPartBody>
        <w:p w:rsidR="0061380A" w:rsidRDefault="00370453" w:rsidP="00370453">
          <w:pPr>
            <w:pStyle w:val="EB274CE9DAFB43B58E57A8CF14C5F97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2"/>
    <w:rsid w:val="000F4B20"/>
    <w:rsid w:val="00102B4B"/>
    <w:rsid w:val="0012288D"/>
    <w:rsid w:val="00147D42"/>
    <w:rsid w:val="00162F52"/>
    <w:rsid w:val="00217603"/>
    <w:rsid w:val="002B143E"/>
    <w:rsid w:val="002C7163"/>
    <w:rsid w:val="00370453"/>
    <w:rsid w:val="003810CB"/>
    <w:rsid w:val="00407C3C"/>
    <w:rsid w:val="00421AAC"/>
    <w:rsid w:val="00445560"/>
    <w:rsid w:val="00452BAA"/>
    <w:rsid w:val="0045468C"/>
    <w:rsid w:val="00461A22"/>
    <w:rsid w:val="004945C1"/>
    <w:rsid w:val="004B222B"/>
    <w:rsid w:val="004C4DE1"/>
    <w:rsid w:val="0054315C"/>
    <w:rsid w:val="0061380A"/>
    <w:rsid w:val="006B180C"/>
    <w:rsid w:val="006C4260"/>
    <w:rsid w:val="006E1A11"/>
    <w:rsid w:val="00790676"/>
    <w:rsid w:val="00935830"/>
    <w:rsid w:val="009B642F"/>
    <w:rsid w:val="009E26A5"/>
    <w:rsid w:val="009E6A12"/>
    <w:rsid w:val="009F625E"/>
    <w:rsid w:val="00AC3905"/>
    <w:rsid w:val="00AC4088"/>
    <w:rsid w:val="00AD4AB0"/>
    <w:rsid w:val="00B40F8C"/>
    <w:rsid w:val="00BE702A"/>
    <w:rsid w:val="00CB0FBB"/>
    <w:rsid w:val="00CF662E"/>
    <w:rsid w:val="00D23DDE"/>
    <w:rsid w:val="00D2590B"/>
    <w:rsid w:val="00D74D75"/>
    <w:rsid w:val="00E62B6A"/>
    <w:rsid w:val="00EE2919"/>
    <w:rsid w:val="00F3490E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453"/>
    <w:rPr>
      <w:color w:val="808080"/>
    </w:rPr>
  </w:style>
  <w:style w:type="paragraph" w:customStyle="1" w:styleId="2C930F47DE1845B3BB47F490C8920948">
    <w:name w:val="2C930F47DE1845B3BB47F490C8920948"/>
    <w:rsid w:val="006E1A11"/>
    <w:rPr>
      <w:rFonts w:cs="Mangal"/>
    </w:rPr>
  </w:style>
  <w:style w:type="paragraph" w:customStyle="1" w:styleId="9E44D8935A184884ADE67ABE2D59A1A8">
    <w:name w:val="9E44D8935A184884ADE67ABE2D59A1A8"/>
    <w:rsid w:val="006E1A11"/>
    <w:rPr>
      <w:rFonts w:cs="Mangal"/>
    </w:rPr>
  </w:style>
  <w:style w:type="paragraph" w:customStyle="1" w:styleId="AF98D7A148E94653BA9117E0CC4A06F8">
    <w:name w:val="AF98D7A148E94653BA9117E0CC4A06F8"/>
    <w:rsid w:val="006E1A11"/>
    <w:rPr>
      <w:rFonts w:cs="Mangal"/>
    </w:rPr>
  </w:style>
  <w:style w:type="paragraph" w:customStyle="1" w:styleId="A991C1B562564ECEA013CAD89394AF91">
    <w:name w:val="A991C1B562564ECEA013CAD89394AF91"/>
    <w:rsid w:val="006E1A11"/>
    <w:rPr>
      <w:rFonts w:cs="Mangal"/>
    </w:rPr>
  </w:style>
  <w:style w:type="paragraph" w:customStyle="1" w:styleId="2A9F701474A14D65823297C65557902C">
    <w:name w:val="2A9F701474A14D65823297C65557902C"/>
    <w:rsid w:val="006E1A11"/>
    <w:rPr>
      <w:rFonts w:cs="Mangal"/>
    </w:rPr>
  </w:style>
  <w:style w:type="paragraph" w:customStyle="1" w:styleId="F152FDC3C2B54AA09C2DE3DAF1E3C5F9">
    <w:name w:val="F152FDC3C2B54AA09C2DE3DAF1E3C5F9"/>
    <w:rsid w:val="006E1A11"/>
    <w:rPr>
      <w:rFonts w:cs="Mangal"/>
    </w:rPr>
  </w:style>
  <w:style w:type="paragraph" w:customStyle="1" w:styleId="44C3B2DF59F645DB99E21F0CF9B79A9C">
    <w:name w:val="44C3B2DF59F645DB99E21F0CF9B79A9C"/>
    <w:rsid w:val="006E1A11"/>
    <w:rPr>
      <w:rFonts w:cs="Mangal"/>
    </w:rPr>
  </w:style>
  <w:style w:type="paragraph" w:customStyle="1" w:styleId="60C799CD641F4E73AD51956626347442">
    <w:name w:val="60C799CD641F4E73AD51956626347442"/>
    <w:rsid w:val="006E1A11"/>
    <w:rPr>
      <w:rFonts w:cs="Mangal"/>
    </w:rPr>
  </w:style>
  <w:style w:type="paragraph" w:customStyle="1" w:styleId="C6E9C2D2243043539DAF03B2FB9C205D">
    <w:name w:val="C6E9C2D2243043539DAF03B2FB9C205D"/>
    <w:rsid w:val="006E1A11"/>
    <w:rPr>
      <w:rFonts w:cs="Mangal"/>
    </w:rPr>
  </w:style>
  <w:style w:type="paragraph" w:customStyle="1" w:styleId="E808FB53E41941178DC753E7D8CCD19B">
    <w:name w:val="E808FB53E41941178DC753E7D8CCD19B"/>
    <w:rsid w:val="006E1A11"/>
    <w:rPr>
      <w:rFonts w:cs="Mangal"/>
    </w:rPr>
  </w:style>
  <w:style w:type="paragraph" w:customStyle="1" w:styleId="38815D468F09440A9F56F4E349B2C044">
    <w:name w:val="38815D468F09440A9F56F4E349B2C044"/>
    <w:rsid w:val="006E1A11"/>
    <w:rPr>
      <w:rFonts w:cs="Mangal"/>
    </w:rPr>
  </w:style>
  <w:style w:type="paragraph" w:customStyle="1" w:styleId="3BB03C644594443EAF5C1663F3C2B691">
    <w:name w:val="3BB03C644594443EAF5C1663F3C2B691"/>
    <w:rsid w:val="006E1A11"/>
    <w:rPr>
      <w:rFonts w:cs="Mangal"/>
    </w:rPr>
  </w:style>
  <w:style w:type="paragraph" w:customStyle="1" w:styleId="F53078E433934C14BEE9542EACAF470A">
    <w:name w:val="F53078E433934C14BEE9542EACAF470A"/>
    <w:rsid w:val="006E1A11"/>
    <w:rPr>
      <w:rFonts w:cs="Mangal"/>
    </w:rPr>
  </w:style>
  <w:style w:type="paragraph" w:customStyle="1" w:styleId="216ACCDA1D394BB1B7134381851597FC">
    <w:name w:val="216ACCDA1D394BB1B7134381851597FC"/>
    <w:rsid w:val="006E1A11"/>
    <w:rPr>
      <w:rFonts w:cs="Mangal"/>
    </w:rPr>
  </w:style>
  <w:style w:type="paragraph" w:customStyle="1" w:styleId="530D3B9C97FD47D1B85EC218FBF1093B">
    <w:name w:val="530D3B9C97FD47D1B85EC218FBF1093B"/>
    <w:rsid w:val="006E1A11"/>
    <w:rPr>
      <w:rFonts w:cs="Mangal"/>
    </w:rPr>
  </w:style>
  <w:style w:type="paragraph" w:customStyle="1" w:styleId="BFB5A3E083694AFFA69A5B8D74E44825">
    <w:name w:val="BFB5A3E083694AFFA69A5B8D74E44825"/>
    <w:rsid w:val="006E1A11"/>
    <w:rPr>
      <w:rFonts w:cs="Mangal"/>
    </w:rPr>
  </w:style>
  <w:style w:type="paragraph" w:customStyle="1" w:styleId="C2AF496454CE4F5BAC885ECCB0C42C99">
    <w:name w:val="C2AF496454CE4F5BAC885ECCB0C42C99"/>
    <w:rsid w:val="006E1A11"/>
    <w:rPr>
      <w:rFonts w:cs="Mangal"/>
    </w:rPr>
  </w:style>
  <w:style w:type="paragraph" w:customStyle="1" w:styleId="226BEC60218846F5A30F5B0B4F063F93">
    <w:name w:val="226BEC60218846F5A30F5B0B4F063F93"/>
    <w:rsid w:val="006E1A11"/>
    <w:rPr>
      <w:rFonts w:cs="Mangal"/>
    </w:rPr>
  </w:style>
  <w:style w:type="paragraph" w:customStyle="1" w:styleId="704F472D150545A8BE60E4A82CCB0D17">
    <w:name w:val="704F472D150545A8BE60E4A82CCB0D17"/>
    <w:rsid w:val="006E1A11"/>
    <w:rPr>
      <w:rFonts w:cs="Mangal"/>
    </w:rPr>
  </w:style>
  <w:style w:type="paragraph" w:customStyle="1" w:styleId="22A525D7432842FB954C7024E50A7C59">
    <w:name w:val="22A525D7432842FB954C7024E50A7C59"/>
    <w:rsid w:val="006E1A11"/>
    <w:rPr>
      <w:rFonts w:cs="Mangal"/>
    </w:rPr>
  </w:style>
  <w:style w:type="paragraph" w:customStyle="1" w:styleId="F7567014224C4B9D986528771DE6E30E">
    <w:name w:val="F7567014224C4B9D986528771DE6E30E"/>
    <w:rsid w:val="006E1A11"/>
    <w:rPr>
      <w:rFonts w:cs="Mangal"/>
    </w:rPr>
  </w:style>
  <w:style w:type="paragraph" w:customStyle="1" w:styleId="C55C62097B7349399CCA52EA1C6545FC">
    <w:name w:val="C55C62097B7349399CCA52EA1C6545FC"/>
    <w:rsid w:val="006E1A11"/>
    <w:rPr>
      <w:rFonts w:cs="Mangal"/>
    </w:rPr>
  </w:style>
  <w:style w:type="paragraph" w:customStyle="1" w:styleId="B2AE3BFE48F845FB9C62E0E2EFCAFEE2">
    <w:name w:val="B2AE3BFE48F845FB9C62E0E2EFCAFEE2"/>
    <w:rsid w:val="006E1A11"/>
    <w:rPr>
      <w:rFonts w:cs="Mangal"/>
    </w:rPr>
  </w:style>
  <w:style w:type="paragraph" w:customStyle="1" w:styleId="962CD3B6B7694351A4798F31F1A5336D">
    <w:name w:val="962CD3B6B7694351A4798F31F1A5336D"/>
    <w:rsid w:val="006E1A11"/>
    <w:rPr>
      <w:rFonts w:cs="Mangal"/>
    </w:rPr>
  </w:style>
  <w:style w:type="paragraph" w:customStyle="1" w:styleId="3F919124F6CB4C528C663B6A923A3113">
    <w:name w:val="3F919124F6CB4C528C663B6A923A3113"/>
    <w:rsid w:val="006E1A11"/>
    <w:rPr>
      <w:rFonts w:cs="Mangal"/>
    </w:rPr>
  </w:style>
  <w:style w:type="paragraph" w:customStyle="1" w:styleId="1D9BD531A1A64B11A0BDBD4059B42D17">
    <w:name w:val="1D9BD531A1A64B11A0BDBD4059B42D17"/>
    <w:rsid w:val="006E1A11"/>
    <w:rPr>
      <w:rFonts w:cs="Mangal"/>
    </w:rPr>
  </w:style>
  <w:style w:type="paragraph" w:customStyle="1" w:styleId="6BA719870DE54A858FBD8A7B0889D205">
    <w:name w:val="6BA719870DE54A858FBD8A7B0889D205"/>
    <w:rsid w:val="006E1A11"/>
    <w:rPr>
      <w:rFonts w:cs="Mangal"/>
    </w:rPr>
  </w:style>
  <w:style w:type="paragraph" w:customStyle="1" w:styleId="8B277A77DF62476BAFD1DE547D901A52">
    <w:name w:val="8B277A77DF62476BAFD1DE547D901A52"/>
    <w:rsid w:val="006E1A11"/>
    <w:rPr>
      <w:rFonts w:cs="Mangal"/>
    </w:rPr>
  </w:style>
  <w:style w:type="paragraph" w:customStyle="1" w:styleId="D46EDDFD0139485A87F19715DFD85695">
    <w:name w:val="D46EDDFD0139485A87F19715DFD85695"/>
    <w:rsid w:val="006E1A11"/>
    <w:rPr>
      <w:rFonts w:cs="Mangal"/>
    </w:rPr>
  </w:style>
  <w:style w:type="paragraph" w:customStyle="1" w:styleId="5A2AE30EC9824306B2A4D002DEC1639B">
    <w:name w:val="5A2AE30EC9824306B2A4D002DEC1639B"/>
    <w:rsid w:val="006E1A11"/>
    <w:rPr>
      <w:rFonts w:cs="Mangal"/>
    </w:rPr>
  </w:style>
  <w:style w:type="paragraph" w:customStyle="1" w:styleId="495EFA280E2B464385EE71E0F503CD30">
    <w:name w:val="495EFA280E2B464385EE71E0F503CD30"/>
    <w:rsid w:val="006E1A11"/>
    <w:rPr>
      <w:rFonts w:cs="Mangal"/>
    </w:rPr>
  </w:style>
  <w:style w:type="paragraph" w:customStyle="1" w:styleId="86523D930FA14F30BDF76FD56B36F3AE">
    <w:name w:val="86523D930FA14F30BDF76FD56B36F3AE"/>
    <w:rsid w:val="006E1A11"/>
    <w:rPr>
      <w:rFonts w:cs="Mangal"/>
    </w:rPr>
  </w:style>
  <w:style w:type="paragraph" w:customStyle="1" w:styleId="A626403294114680BDFBC987C11F2DBF">
    <w:name w:val="A626403294114680BDFBC987C11F2DBF"/>
    <w:rsid w:val="009B642F"/>
    <w:rPr>
      <w:rFonts w:cs="Mangal"/>
    </w:rPr>
  </w:style>
  <w:style w:type="paragraph" w:customStyle="1" w:styleId="21D34ADBC5644D98A91962CFA62E3A79">
    <w:name w:val="21D34ADBC5644D98A91962CFA62E3A79"/>
    <w:rsid w:val="009B642F"/>
    <w:rPr>
      <w:rFonts w:cs="Mangal"/>
    </w:rPr>
  </w:style>
  <w:style w:type="paragraph" w:customStyle="1" w:styleId="2D95273F41A14B49B092157A2F5C1CB1">
    <w:name w:val="2D95273F41A14B49B092157A2F5C1CB1"/>
    <w:rsid w:val="00CF662E"/>
    <w:rPr>
      <w:rFonts w:cs="Mangal"/>
    </w:rPr>
  </w:style>
  <w:style w:type="paragraph" w:customStyle="1" w:styleId="5DE8F5D75CCB406D9EA1663B1DE53C4E">
    <w:name w:val="5DE8F5D75CCB406D9EA1663B1DE53C4E"/>
    <w:rsid w:val="00CF662E"/>
    <w:rPr>
      <w:rFonts w:cs="Mangal"/>
    </w:rPr>
  </w:style>
  <w:style w:type="paragraph" w:customStyle="1" w:styleId="FD33E1FB8FC94933A7E3D76079D5FA38">
    <w:name w:val="FD33E1FB8FC94933A7E3D76079D5FA38"/>
    <w:rsid w:val="00790676"/>
    <w:rPr>
      <w:rFonts w:cs="Mangal"/>
    </w:rPr>
  </w:style>
  <w:style w:type="paragraph" w:customStyle="1" w:styleId="0C50A023DCAF49CE8ED9657545221E24">
    <w:name w:val="0C50A023DCAF49CE8ED9657545221E24"/>
    <w:rsid w:val="00790676"/>
    <w:rPr>
      <w:rFonts w:cs="Mangal"/>
    </w:rPr>
  </w:style>
  <w:style w:type="paragraph" w:customStyle="1" w:styleId="3FCA180BCD7747B88FE92B82B9D515CE">
    <w:name w:val="3FCA180BCD7747B88FE92B82B9D515CE"/>
    <w:rsid w:val="00421AAC"/>
    <w:rPr>
      <w:rFonts w:cs="Mangal"/>
    </w:rPr>
  </w:style>
  <w:style w:type="paragraph" w:customStyle="1" w:styleId="7E9783ED8C47485493213DDA8FAD7F2D">
    <w:name w:val="7E9783ED8C47485493213DDA8FAD7F2D"/>
    <w:rsid w:val="00421AAC"/>
    <w:rPr>
      <w:rFonts w:cs="Mangal"/>
    </w:rPr>
  </w:style>
  <w:style w:type="paragraph" w:customStyle="1" w:styleId="1A541D5E249C4F54B9C534088303D512">
    <w:name w:val="1A541D5E249C4F54B9C534088303D512"/>
    <w:rsid w:val="00421AAC"/>
    <w:rPr>
      <w:rFonts w:cs="Mangal"/>
    </w:rPr>
  </w:style>
  <w:style w:type="paragraph" w:customStyle="1" w:styleId="A177F65ADA454D0398D1A8F456D8993B">
    <w:name w:val="A177F65ADA454D0398D1A8F456D8993B"/>
    <w:rsid w:val="00421AAC"/>
    <w:rPr>
      <w:rFonts w:cs="Mangal"/>
    </w:rPr>
  </w:style>
  <w:style w:type="paragraph" w:customStyle="1" w:styleId="6D22D280369C4F3BA14E84D1E66C67E4">
    <w:name w:val="6D22D280369C4F3BA14E84D1E66C67E4"/>
    <w:rsid w:val="00421AAC"/>
    <w:rPr>
      <w:rFonts w:cs="Mangal"/>
    </w:rPr>
  </w:style>
  <w:style w:type="paragraph" w:customStyle="1" w:styleId="D301DB99C22B43CB982815611FEC2131">
    <w:name w:val="D301DB99C22B43CB982815611FEC2131"/>
    <w:rsid w:val="00421AAC"/>
    <w:rPr>
      <w:rFonts w:cs="Mangal"/>
    </w:rPr>
  </w:style>
  <w:style w:type="paragraph" w:customStyle="1" w:styleId="D902B2B8967A4EA28D0CF12D5BE99BD3">
    <w:name w:val="D902B2B8967A4EA28D0CF12D5BE99BD3"/>
    <w:rsid w:val="00421AAC"/>
    <w:rPr>
      <w:rFonts w:cs="Mangal"/>
    </w:rPr>
  </w:style>
  <w:style w:type="paragraph" w:customStyle="1" w:styleId="59C6A7C23C7349C3827D5E895B91294A">
    <w:name w:val="59C6A7C23C7349C3827D5E895B91294A"/>
    <w:rsid w:val="00421AAC"/>
    <w:rPr>
      <w:rFonts w:cs="Mangal"/>
    </w:rPr>
  </w:style>
  <w:style w:type="paragraph" w:customStyle="1" w:styleId="F1E8D75D6BF945EEACA7C3C7605E1064">
    <w:name w:val="F1E8D75D6BF945EEACA7C3C7605E1064"/>
    <w:rsid w:val="00421AAC"/>
    <w:rPr>
      <w:rFonts w:cs="Mangal"/>
    </w:rPr>
  </w:style>
  <w:style w:type="paragraph" w:customStyle="1" w:styleId="A981CEF7B36E499EAECC14DE85230FC3">
    <w:name w:val="A981CEF7B36E499EAECC14DE85230FC3"/>
    <w:rsid w:val="00421AAC"/>
    <w:rPr>
      <w:rFonts w:cs="Mangal"/>
    </w:rPr>
  </w:style>
  <w:style w:type="paragraph" w:customStyle="1" w:styleId="5FBDC7D5D9C6498085476144120B7C49">
    <w:name w:val="5FBDC7D5D9C6498085476144120B7C49"/>
    <w:rsid w:val="00421AAC"/>
    <w:rPr>
      <w:rFonts w:cs="Mangal"/>
    </w:rPr>
  </w:style>
  <w:style w:type="paragraph" w:customStyle="1" w:styleId="53ED5F471B864092B203551AB71087E2">
    <w:name w:val="53ED5F471B864092B203551AB71087E2"/>
    <w:rsid w:val="00421AAC"/>
    <w:rPr>
      <w:rFonts w:cs="Mangal"/>
    </w:rPr>
  </w:style>
  <w:style w:type="paragraph" w:customStyle="1" w:styleId="BEAAE166AF2C4DCEBE78F1A21E2B093A">
    <w:name w:val="BEAAE166AF2C4DCEBE78F1A21E2B093A"/>
    <w:rsid w:val="00421AAC"/>
    <w:rPr>
      <w:rFonts w:cs="Mangal"/>
    </w:rPr>
  </w:style>
  <w:style w:type="paragraph" w:customStyle="1" w:styleId="E531FBC9498A4B709E7BFCE824788080">
    <w:name w:val="E531FBC9498A4B709E7BFCE824788080"/>
    <w:rsid w:val="00421AAC"/>
    <w:rPr>
      <w:rFonts w:cs="Mangal"/>
    </w:rPr>
  </w:style>
  <w:style w:type="paragraph" w:customStyle="1" w:styleId="ECC3EEC6BD1C4F66A7C381C4715B299B">
    <w:name w:val="ECC3EEC6BD1C4F66A7C381C4715B299B"/>
    <w:rsid w:val="00421AAC"/>
    <w:rPr>
      <w:rFonts w:cs="Mangal"/>
    </w:rPr>
  </w:style>
  <w:style w:type="paragraph" w:customStyle="1" w:styleId="C6DF315644134E64AC45CE8B6113853B">
    <w:name w:val="C6DF315644134E64AC45CE8B6113853B"/>
    <w:rsid w:val="00421AAC"/>
    <w:rPr>
      <w:rFonts w:cs="Mangal"/>
    </w:rPr>
  </w:style>
  <w:style w:type="paragraph" w:customStyle="1" w:styleId="4D90473F10DA4CD0A27D63B8F1441B00">
    <w:name w:val="4D90473F10DA4CD0A27D63B8F1441B00"/>
    <w:rsid w:val="00421AAC"/>
    <w:rPr>
      <w:rFonts w:cs="Mangal"/>
    </w:rPr>
  </w:style>
  <w:style w:type="paragraph" w:customStyle="1" w:styleId="1090F0B074814525AE598A54DFF7DAD5">
    <w:name w:val="1090F0B074814525AE598A54DFF7DAD5"/>
    <w:rsid w:val="00421AAC"/>
    <w:rPr>
      <w:rFonts w:cs="Mangal"/>
    </w:rPr>
  </w:style>
  <w:style w:type="paragraph" w:customStyle="1" w:styleId="FAE0DBFB022941B5AEEC3D0B8DA003E9">
    <w:name w:val="FAE0DBFB022941B5AEEC3D0B8DA003E9"/>
    <w:rsid w:val="00421AAC"/>
    <w:rPr>
      <w:rFonts w:cs="Mangal"/>
    </w:rPr>
  </w:style>
  <w:style w:type="paragraph" w:customStyle="1" w:styleId="BE1341E9A8E1430995077F71E9974893">
    <w:name w:val="BE1341E9A8E1430995077F71E9974893"/>
    <w:rsid w:val="00421AAC"/>
    <w:rPr>
      <w:rFonts w:cs="Mangal"/>
    </w:rPr>
  </w:style>
  <w:style w:type="paragraph" w:customStyle="1" w:styleId="B9E23DB77CBE4E06BAA43E489ADCBDBE">
    <w:name w:val="B9E23DB77CBE4E06BAA43E489ADCBDBE"/>
    <w:rsid w:val="00421AAC"/>
    <w:rPr>
      <w:rFonts w:cs="Mangal"/>
    </w:rPr>
  </w:style>
  <w:style w:type="paragraph" w:customStyle="1" w:styleId="95F29310D7384CB69AE38F6E12368E69">
    <w:name w:val="95F29310D7384CB69AE38F6E12368E69"/>
    <w:rsid w:val="00421AAC"/>
    <w:rPr>
      <w:rFonts w:cs="Mangal"/>
    </w:rPr>
  </w:style>
  <w:style w:type="paragraph" w:customStyle="1" w:styleId="8AC43886BF64442997AA13C7D39E261D">
    <w:name w:val="8AC43886BF64442997AA13C7D39E261D"/>
    <w:rsid w:val="00421AAC"/>
    <w:rPr>
      <w:rFonts w:cs="Mangal"/>
    </w:rPr>
  </w:style>
  <w:style w:type="paragraph" w:customStyle="1" w:styleId="025447891BC748C494BEDAC3316EE073">
    <w:name w:val="025447891BC748C494BEDAC3316EE073"/>
    <w:rsid w:val="00421AAC"/>
    <w:rPr>
      <w:rFonts w:cs="Mangal"/>
    </w:rPr>
  </w:style>
  <w:style w:type="paragraph" w:customStyle="1" w:styleId="0EF6922E53A64BADBC906E86AF149DE7">
    <w:name w:val="0EF6922E53A64BADBC906E86AF149DE7"/>
    <w:rsid w:val="00421AAC"/>
    <w:rPr>
      <w:rFonts w:cs="Mangal"/>
    </w:rPr>
  </w:style>
  <w:style w:type="paragraph" w:customStyle="1" w:styleId="4B69B4FE353C4884B3B3984A132C722D">
    <w:name w:val="4B69B4FE353C4884B3B3984A132C722D"/>
    <w:rsid w:val="00421AAC"/>
    <w:rPr>
      <w:rFonts w:cs="Mangal"/>
    </w:rPr>
  </w:style>
  <w:style w:type="paragraph" w:customStyle="1" w:styleId="31AADD2229264CE792EC893FE58E3143">
    <w:name w:val="31AADD2229264CE792EC893FE58E3143"/>
    <w:rsid w:val="00421AAC"/>
    <w:rPr>
      <w:rFonts w:cs="Mangal"/>
    </w:rPr>
  </w:style>
  <w:style w:type="paragraph" w:customStyle="1" w:styleId="82CE7595114849578DC4BFD3DA812678">
    <w:name w:val="82CE7595114849578DC4BFD3DA812678"/>
    <w:rsid w:val="00421AAC"/>
    <w:rPr>
      <w:rFonts w:cs="Mangal"/>
    </w:rPr>
  </w:style>
  <w:style w:type="paragraph" w:customStyle="1" w:styleId="13E0E174E138459297DAB8C43EA41E98">
    <w:name w:val="13E0E174E138459297DAB8C43EA41E98"/>
    <w:rsid w:val="00421AAC"/>
    <w:rPr>
      <w:rFonts w:cs="Mangal"/>
    </w:rPr>
  </w:style>
  <w:style w:type="paragraph" w:customStyle="1" w:styleId="3E077A2CA1F34CA6907F697B0E2EFFC6">
    <w:name w:val="3E077A2CA1F34CA6907F697B0E2EFFC6"/>
    <w:rsid w:val="00421AAC"/>
    <w:rPr>
      <w:rFonts w:cs="Mangal"/>
    </w:rPr>
  </w:style>
  <w:style w:type="paragraph" w:customStyle="1" w:styleId="757972ED2E31450891FEF0E3EA7723BA">
    <w:name w:val="757972ED2E31450891FEF0E3EA7723BA"/>
    <w:rsid w:val="00421AAC"/>
    <w:rPr>
      <w:rFonts w:cs="Mangal"/>
    </w:rPr>
  </w:style>
  <w:style w:type="paragraph" w:customStyle="1" w:styleId="EC55340E85C04419B3FD9B5E2670F7B3">
    <w:name w:val="EC55340E85C04419B3FD9B5E2670F7B3"/>
    <w:rsid w:val="00421AAC"/>
    <w:rPr>
      <w:rFonts w:cs="Mangal"/>
    </w:rPr>
  </w:style>
  <w:style w:type="paragraph" w:customStyle="1" w:styleId="03B502635B6E446085A83E18F8642536">
    <w:name w:val="03B502635B6E446085A83E18F8642536"/>
    <w:rsid w:val="00421AAC"/>
    <w:rPr>
      <w:rFonts w:cs="Mangal"/>
    </w:rPr>
  </w:style>
  <w:style w:type="paragraph" w:customStyle="1" w:styleId="33D28819AFF845C48C580ECB829C1FA2">
    <w:name w:val="33D28819AFF845C48C580ECB829C1FA2"/>
    <w:rsid w:val="00421AAC"/>
    <w:rPr>
      <w:rFonts w:cs="Mangal"/>
    </w:rPr>
  </w:style>
  <w:style w:type="paragraph" w:customStyle="1" w:styleId="A48694A9BCDA414C89E0ED64773326B3">
    <w:name w:val="A48694A9BCDA414C89E0ED64773326B3"/>
    <w:rsid w:val="00421AAC"/>
    <w:rPr>
      <w:rFonts w:cs="Mangal"/>
    </w:rPr>
  </w:style>
  <w:style w:type="paragraph" w:customStyle="1" w:styleId="8A07E927D3D14AECBB23F5FDC49799D4">
    <w:name w:val="8A07E927D3D14AECBB23F5FDC49799D4"/>
    <w:rsid w:val="00421AAC"/>
    <w:rPr>
      <w:rFonts w:cs="Mangal"/>
    </w:rPr>
  </w:style>
  <w:style w:type="paragraph" w:customStyle="1" w:styleId="CFFC187E70E0448D97C501C5BFF3A253">
    <w:name w:val="CFFC187E70E0448D97C501C5BFF3A253"/>
    <w:rsid w:val="00421AAC"/>
    <w:rPr>
      <w:rFonts w:cs="Mangal"/>
    </w:rPr>
  </w:style>
  <w:style w:type="paragraph" w:customStyle="1" w:styleId="9AF3679BA937414C8EF34390AC548D95">
    <w:name w:val="9AF3679BA937414C8EF34390AC548D95"/>
    <w:rsid w:val="006C4260"/>
    <w:rPr>
      <w:rFonts w:cs="Mangal"/>
    </w:rPr>
  </w:style>
  <w:style w:type="paragraph" w:customStyle="1" w:styleId="1192CF8262274D4B9164AAF247E84C21">
    <w:name w:val="1192CF8262274D4B9164AAF247E84C21"/>
    <w:rsid w:val="00370453"/>
    <w:rPr>
      <w:rFonts w:cs="Mangal"/>
    </w:rPr>
  </w:style>
  <w:style w:type="paragraph" w:customStyle="1" w:styleId="3E7FC2A1D6234482AE5EDF0989D26AF6">
    <w:name w:val="3E7FC2A1D6234482AE5EDF0989D26AF6"/>
    <w:rsid w:val="00370453"/>
    <w:rPr>
      <w:rFonts w:cs="Mangal"/>
    </w:rPr>
  </w:style>
  <w:style w:type="paragraph" w:customStyle="1" w:styleId="EB274CE9DAFB43B58E57A8CF14C5F973">
    <w:name w:val="EB274CE9DAFB43B58E57A8CF14C5F973"/>
    <w:rsid w:val="00370453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9994CBCC7A42A5A78E92270887E4" ma:contentTypeVersion="10" ma:contentTypeDescription="Create a new document." ma:contentTypeScope="" ma:versionID="6ad4453f52aeaa7b32ffcc47996f2179">
  <xsd:schema xmlns:xsd="http://www.w3.org/2001/XMLSchema" xmlns:xs="http://www.w3.org/2001/XMLSchema" xmlns:p="http://schemas.microsoft.com/office/2006/metadata/properties" xmlns:ns2="e8e926be-6d6f-4ed5-ab39-e9fca66cfc94" xmlns:ns3="f2d6d6d8-b538-436b-94a3-ff656e1c8732" targetNamespace="http://schemas.microsoft.com/office/2006/metadata/properties" ma:root="true" ma:fieldsID="056fbce6ea9b35bb7110a0317a044026" ns2:_="" ns3:_="">
    <xsd:import namespace="e8e926be-6d6f-4ed5-ab39-e9fca66cfc94"/>
    <xsd:import namespace="f2d6d6d8-b538-436b-94a3-ff656e1c8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6be-6d6f-4ed5-ab39-e9fca66cf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d6d8-b538-436b-94a3-ff656e1c8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AE0B3-69AE-4517-9CB1-F790BB483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365BB-8832-4655-AE01-F57BC32B1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B3158-9D13-4702-AFD1-E324981D5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CBFF3-E8A8-45CB-B601-36E3FB84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6be-6d6f-4ed5-ab39-e9fca66cfc94"/>
    <ds:schemaRef ds:uri="f2d6d6d8-b538-436b-94a3-ff656e1c8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4708</vt:lpwstr>
  </property>
  <property fmtid="{D5CDD505-2E9C-101B-9397-08002B2CF9AE}" pid="4" name="OptimizationTime">
    <vt:lpwstr>20220524_155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y R</dc:creator>
  <cp:keywords/>
  <dc:description/>
  <cp:lastModifiedBy>Yash Sugandhi</cp:lastModifiedBy>
  <cp:revision>59</cp:revision>
  <cp:lastPrinted>2022-05-24T06:52:00Z</cp:lastPrinted>
  <dcterms:created xsi:type="dcterms:W3CDTF">2022-02-14T11:58:00Z</dcterms:created>
  <dcterms:modified xsi:type="dcterms:W3CDTF">2022-05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9994CBCC7A42A5A78E92270887E4</vt:lpwstr>
  </property>
</Properties>
</file>